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25D7E" w14:textId="646B562D" w:rsidR="00DA0EAB" w:rsidRDefault="00DA5FCD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3086A24" wp14:editId="04B039BC">
                <wp:simplePos x="0" y="0"/>
                <wp:positionH relativeFrom="column">
                  <wp:posOffset>-913765</wp:posOffset>
                </wp:positionH>
                <wp:positionV relativeFrom="page">
                  <wp:posOffset>-15359</wp:posOffset>
                </wp:positionV>
                <wp:extent cx="2251075" cy="10692130"/>
                <wp:effectExtent l="0" t="0" r="0" b="1270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rgbClr val="E7EC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457FF" id="Rectangle 61" o:spid="_x0000_s1026" style="position:absolute;margin-left:-71.95pt;margin-top:-1.2pt;width:177.25pt;height:841.9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" fillcolor="#e7ecee" stroked="f">
                <w10:wrap anchory="page"/>
              </v:rect>
            </w:pict>
          </mc:Fallback>
        </mc:AlternateContent>
      </w:r>
      <w:r w:rsidR="00DA0EAB"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EEBF20" wp14:editId="51A99B04">
                <wp:simplePos x="0" y="0"/>
                <wp:positionH relativeFrom="column">
                  <wp:posOffset>1570355</wp:posOffset>
                </wp:positionH>
                <wp:positionV relativeFrom="page">
                  <wp:posOffset>549910</wp:posOffset>
                </wp:positionV>
                <wp:extent cx="4343400" cy="1024255"/>
                <wp:effectExtent l="0" t="0" r="0" b="44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7631E" w14:textId="77777777" w:rsidR="00DA0EAB" w:rsidRPr="00DB6602" w:rsidRDefault="00DA0EAB" w:rsidP="001C3353">
                            <w:pPr>
                              <w:pStyle w:val="HEADGROSS"/>
                              <w:rPr>
                                <w:color w:val="50D0FF"/>
                              </w:rPr>
                            </w:pPr>
                            <w:r w:rsidRPr="00DB6602">
                              <w:t>NADINE MUSTERMANN</w:t>
                            </w:r>
                          </w:p>
                          <w:p w14:paraId="2EB24B8B" w14:textId="77777777" w:rsidR="00DA0EAB" w:rsidRPr="00DB6602" w:rsidRDefault="00DA0EAB" w:rsidP="00DA0EAB">
                            <w:pPr>
                              <w:widowControl w:val="0"/>
                              <w:autoSpaceDE w:val="0"/>
                              <w:autoSpaceDN w:val="0"/>
                              <w:spacing w:before="117"/>
                              <w:outlineLvl w:val="2"/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  <w:lang w:eastAsia="de-DE" w:bidi="de-DE"/>
                              </w:rPr>
                            </w:pPr>
                            <w:r w:rsidRPr="00DB660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eastAsia="de-DE" w:bidi="de-DE"/>
                              </w:rPr>
                              <w:t>Angestrebte Position: Berufsbezeichnung</w:t>
                            </w:r>
                          </w:p>
                          <w:p w14:paraId="0908DE94" w14:textId="77777777" w:rsidR="00DA0EAB" w:rsidRDefault="00DA0EAB" w:rsidP="00DA0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EEBF20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23.65pt;margin-top:43.3pt;width:342pt;height:8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" filled="f" stroked="f" strokeweight=".5pt">
                <v:textbox>
                  <w:txbxContent>
                    <w:p w14:paraId="5547631E" w14:textId="77777777" w:rsidR="00DA0EAB" w:rsidRPr="00DB6602" w:rsidRDefault="00DA0EAB" w:rsidP="001C3353">
                      <w:pPr>
                        <w:pStyle w:val="HEADGROSS"/>
                        <w:rPr>
                          <w:color w:val="50D0FF"/>
                        </w:rPr>
                      </w:pPr>
                      <w:r w:rsidRPr="00DB6602">
                        <w:t>NADINE MUSTERMANN</w:t>
                      </w:r>
                    </w:p>
                    <w:p w14:paraId="2EB24B8B" w14:textId="77777777" w:rsidR="00DA0EAB" w:rsidRPr="00DB6602" w:rsidRDefault="00DA0EAB" w:rsidP="00DA0EAB">
                      <w:pPr>
                        <w:widowControl w:val="0"/>
                        <w:autoSpaceDE w:val="0"/>
                        <w:autoSpaceDN w:val="0"/>
                        <w:spacing w:before="117"/>
                        <w:outlineLvl w:val="2"/>
                        <w:rPr>
                          <w:rFonts w:ascii="Arial" w:eastAsia="Arial" w:hAnsi="Arial" w:cs="Arial"/>
                          <w:b/>
                          <w:bCs/>
                          <w:sz w:val="21"/>
                          <w:szCs w:val="21"/>
                          <w:lang w:eastAsia="de-DE" w:bidi="de-DE"/>
                        </w:rPr>
                      </w:pPr>
                      <w:r w:rsidRPr="00DB6602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eastAsia="de-DE" w:bidi="de-DE"/>
                        </w:rPr>
                        <w:t>Angestrebte Position: Berufsbezeichnung</w:t>
                      </w:r>
                    </w:p>
                    <w:p w14:paraId="0908DE94" w14:textId="77777777" w:rsidR="00DA0EAB" w:rsidRDefault="00DA0EAB" w:rsidP="00DA0EAB"/>
                  </w:txbxContent>
                </v:textbox>
                <w10:wrap anchory="page"/>
              </v:shape>
            </w:pict>
          </mc:Fallback>
        </mc:AlternateContent>
      </w:r>
      <w:r w:rsidR="00DA0EAB" w:rsidRPr="00DA0EAB"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 wp14:anchorId="727D5914" wp14:editId="411EF86D">
            <wp:simplePos x="0" y="0"/>
            <wp:positionH relativeFrom="column">
              <wp:posOffset>-525780</wp:posOffset>
            </wp:positionH>
            <wp:positionV relativeFrom="page">
              <wp:posOffset>457835</wp:posOffset>
            </wp:positionV>
            <wp:extent cx="1457325" cy="1457325"/>
            <wp:effectExtent l="0" t="0" r="3175" b="3175"/>
            <wp:wrapNone/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7C94B" w14:textId="32CFCF42" w:rsidR="00DA0EAB" w:rsidRDefault="00DA0EAB"/>
    <w:p w14:paraId="7F857635" w14:textId="49313BBB" w:rsidR="00DA0EAB" w:rsidRDefault="00DA0EAB"/>
    <w:p w14:paraId="3C00945D" w14:textId="0FED42DE" w:rsidR="00DA0EAB" w:rsidRDefault="00DA0EAB"/>
    <w:p w14:paraId="60C4C372" w14:textId="1C2AFAF8" w:rsidR="00DA0EAB" w:rsidRDefault="001C3353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E071F9" wp14:editId="55FD5AB6">
                <wp:simplePos x="0" y="0"/>
                <wp:positionH relativeFrom="column">
                  <wp:posOffset>1612177</wp:posOffset>
                </wp:positionH>
                <wp:positionV relativeFrom="page">
                  <wp:posOffset>1681654</wp:posOffset>
                </wp:positionV>
                <wp:extent cx="4859655" cy="8607973"/>
                <wp:effectExtent l="0" t="0" r="0" b="31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8607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5A9F0" w14:textId="4A29598D" w:rsidR="002F7CDE" w:rsidRPr="002F7CDE" w:rsidRDefault="002F7CDE" w:rsidP="002F7CDE">
                            <w:pPr>
                              <w:pStyle w:val="SUBHEADDUNKELBLAUMitIcon"/>
                            </w:pPr>
                            <w:r w:rsidRPr="002F7CD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FB6DA7D" wp14:editId="1863F321">
                                  <wp:extent cx="440055" cy="440055"/>
                                  <wp:effectExtent l="0" t="0" r="4445" b="444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632" cy="445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24DFD" w14:textId="2626D8A0" w:rsidR="00C80D9F" w:rsidRPr="00F9733D" w:rsidRDefault="00DA0EAB" w:rsidP="00F9733D">
                            <w:pPr>
                              <w:pStyle w:val="SUBHEADDUNKELBLAUMitIcon"/>
                            </w:pPr>
                            <w:r w:rsidRPr="00F9733D">
                              <w:t>BERUFLICHER WERDEGANG</w:t>
                            </w:r>
                            <w:r w:rsidR="00F9733D" w:rsidRPr="00F9733D">
                              <w:t xml:space="preserve"> </w:t>
                            </w:r>
                          </w:p>
                          <w:p w14:paraId="3B2DC722" w14:textId="77777777" w:rsidR="00DA0EAB" w:rsidRDefault="00DA0EAB" w:rsidP="00DA0EAB">
                            <w:pPr>
                              <w:pStyle w:val="CyanBold"/>
                              <w:ind w:left="426" w:hanging="426"/>
                            </w:pPr>
                          </w:p>
                          <w:p w14:paraId="663D3F36" w14:textId="18F47FAD" w:rsidR="00DA0EAB" w:rsidRPr="00DC787A" w:rsidRDefault="00DA0EAB" w:rsidP="00DA0EAB">
                            <w:pPr>
                              <w:pStyle w:val="CyanBold"/>
                              <w:ind w:left="1985" w:hanging="1985"/>
                            </w:pPr>
                            <w:r w:rsidRPr="00DC787A">
                              <w:t xml:space="preserve">06/2006 – heute </w:t>
                            </w:r>
                            <w:r w:rsidRPr="00DC787A">
                              <w:tab/>
                            </w:r>
                            <w:r w:rsidR="00B70BCF">
                              <w:t>Position 1</w:t>
                            </w:r>
                            <w:r w:rsidRPr="00DC787A">
                              <w:br/>
                            </w:r>
                            <w:r w:rsidR="00B70BCF" w:rsidRPr="00B70BCF">
                              <w:rPr>
                                <w:color w:val="002776"/>
                              </w:rPr>
                              <w:t>Mustermann AG</w:t>
                            </w:r>
                          </w:p>
                          <w:p w14:paraId="56AEEEFB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Lor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ps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s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met</w:t>
                            </w:r>
                            <w:proofErr w:type="spellEnd"/>
                          </w:p>
                          <w:p w14:paraId="1012F066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U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wis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n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ad minim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niam</w:t>
                            </w:r>
                            <w:proofErr w:type="spellEnd"/>
                          </w:p>
                          <w:p w14:paraId="419D2B08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Duis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hen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rer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ulputate</w:t>
                            </w:r>
                            <w:proofErr w:type="spellEnd"/>
                          </w:p>
                          <w:p w14:paraId="4588B1AA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magna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liqu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ra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olutpat</w:t>
                            </w:r>
                            <w:proofErr w:type="spellEnd"/>
                          </w:p>
                          <w:p w14:paraId="2814A5D8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sed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i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onummy</w:t>
                            </w:r>
                            <w:proofErr w:type="spellEnd"/>
                          </w:p>
                          <w:p w14:paraId="3B513363" w14:textId="1D3BD094" w:rsidR="00C80D9F" w:rsidRPr="001C3353" w:rsidRDefault="00DA0EAB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Duis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</w:p>
                          <w:p w14:paraId="7EFF8E58" w14:textId="77777777" w:rsidR="00DA0EAB" w:rsidRPr="006958AE" w:rsidRDefault="00DA0EAB" w:rsidP="006958AE">
                            <w:pPr>
                              <w:pStyle w:val="Flietext"/>
                            </w:pPr>
                          </w:p>
                          <w:p w14:paraId="1ABD7CC8" w14:textId="150E3014" w:rsidR="00C80D9F" w:rsidRPr="00DC787A" w:rsidRDefault="00DA0EAB" w:rsidP="00C80D9F">
                            <w:pPr>
                              <w:pStyle w:val="CyanBold"/>
                              <w:ind w:left="1985" w:hanging="1985"/>
                            </w:pPr>
                            <w:r w:rsidRPr="005A1838">
                              <w:t>0</w:t>
                            </w:r>
                            <w:r>
                              <w:t>1</w:t>
                            </w:r>
                            <w:r w:rsidRPr="005A1838">
                              <w:t>/200</w:t>
                            </w:r>
                            <w:r>
                              <w:t>1</w:t>
                            </w:r>
                            <w:r w:rsidRPr="005A1838">
                              <w:t xml:space="preserve"> – </w:t>
                            </w:r>
                            <w:r>
                              <w:t xml:space="preserve">05/2006 </w:t>
                            </w:r>
                            <w:r>
                              <w:tab/>
                            </w:r>
                            <w:r w:rsidR="00B70BCF">
                              <w:t>Position 2</w:t>
                            </w:r>
                            <w:r>
                              <w:br/>
                            </w:r>
                            <w:r w:rsidR="00B70BCF" w:rsidRPr="00B70BCF">
                              <w:rPr>
                                <w:color w:val="002776"/>
                              </w:rPr>
                              <w:t>Mustermann Ltd.</w:t>
                            </w:r>
                          </w:p>
                          <w:p w14:paraId="2D63DE97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at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ro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et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ccumsan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et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usto</w:t>
                            </w:r>
                            <w:proofErr w:type="spellEnd"/>
                          </w:p>
                          <w:p w14:paraId="6B5F09D7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ulputat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esse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molestie</w:t>
                            </w:r>
                            <w:proofErr w:type="spellEnd"/>
                          </w:p>
                          <w:p w14:paraId="370B705E" w14:textId="604B8DF4" w:rsidR="00DA0EAB" w:rsidRPr="001C3353" w:rsidRDefault="00DA0EAB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sed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i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onummy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ibh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ismod</w:t>
                            </w:r>
                            <w:proofErr w:type="spellEnd"/>
                          </w:p>
                          <w:p w14:paraId="4D91A534" w14:textId="0AF83AF0" w:rsidR="00C80D9F" w:rsidRPr="001C3353" w:rsidRDefault="00C80D9F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cxbvxvxcv</w:t>
                            </w:r>
                            <w:proofErr w:type="spellEnd"/>
                          </w:p>
                          <w:p w14:paraId="6FF9B9AA" w14:textId="77777777" w:rsidR="00C80D9F" w:rsidRDefault="00C80D9F" w:rsidP="00C80D9F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985"/>
                              </w:tabs>
                              <w:ind w:left="2342" w:hanging="357"/>
                            </w:pPr>
                          </w:p>
                          <w:p w14:paraId="4CE28B88" w14:textId="3542C262" w:rsidR="00DA0EAB" w:rsidRPr="00DC787A" w:rsidRDefault="00DA0EAB" w:rsidP="00DA0EAB">
                            <w:pPr>
                              <w:pStyle w:val="CyanBold"/>
                              <w:ind w:left="1985" w:hanging="1985"/>
                            </w:pPr>
                            <w:r w:rsidRPr="00DC787A">
                              <w:t>11/1999 – 04/</w:t>
                            </w:r>
                            <w:r w:rsidRPr="001C3353">
                              <w:rPr>
                                <w:color w:val="009FDB"/>
                              </w:rPr>
                              <w:t xml:space="preserve">2001 </w:t>
                            </w:r>
                            <w:r w:rsidRPr="001C3353">
                              <w:rPr>
                                <w:color w:val="009FDB"/>
                              </w:rPr>
                              <w:tab/>
                            </w:r>
                            <w:r w:rsidR="00B70BCF" w:rsidRPr="001C3353">
                              <w:rPr>
                                <w:color w:val="009FDB"/>
                              </w:rPr>
                              <w:t>Position 3</w:t>
                            </w:r>
                            <w:r w:rsidRPr="00DC787A">
                              <w:br/>
                            </w:r>
                            <w:r w:rsidR="00B70BCF" w:rsidRPr="00B70BCF">
                              <w:rPr>
                                <w:color w:val="002776"/>
                              </w:rPr>
                              <w:t>Mustermann GmbH</w:t>
                            </w:r>
                          </w:p>
                          <w:p w14:paraId="2A0FC1E4" w14:textId="77777777" w:rsidR="00DA0EAB" w:rsidRPr="001C3353" w:rsidRDefault="00DA0EAB" w:rsidP="00DA0EAB">
                            <w:pPr>
                              <w:pStyle w:val="Aufzhlung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U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wis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n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ad minim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niam</w:t>
                            </w:r>
                            <w:proofErr w:type="spellEnd"/>
                          </w:p>
                          <w:p w14:paraId="38520B83" w14:textId="4573312A" w:rsidR="00DA0EAB" w:rsidRPr="001C3353" w:rsidRDefault="00DA0EAB" w:rsidP="008E543A">
                            <w:pPr>
                              <w:pStyle w:val="Aufzhlung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Odio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igniss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qu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bland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praesent</w:t>
                            </w:r>
                            <w:proofErr w:type="spellEnd"/>
                          </w:p>
                          <w:p w14:paraId="6F320401" w14:textId="69160398" w:rsidR="008E543A" w:rsidRPr="001C3353" w:rsidRDefault="008E543A" w:rsidP="005D5768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53577061" w14:textId="77777777" w:rsidR="008E543A" w:rsidRPr="001C3353" w:rsidRDefault="008E543A" w:rsidP="005D5768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46955F0F" w14:textId="18DCA302" w:rsidR="008E543A" w:rsidRDefault="002F7CDE" w:rsidP="002F7CDE">
                            <w:pPr>
                              <w:pStyle w:val="SUBHEADDUNKELBLAUMitIcon"/>
                            </w:pPr>
                            <w:r w:rsidRPr="002F7CD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3664AE8" wp14:editId="1B62E6C7">
                                  <wp:extent cx="440055" cy="440055"/>
                                  <wp:effectExtent l="0" t="0" r="4445" b="444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916" cy="444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E84B81" w14:textId="77777777" w:rsidR="008E543A" w:rsidRDefault="008E543A" w:rsidP="008E543A">
                            <w:pPr>
                              <w:pStyle w:val="SUBHEADDUNKELBLAUMitIcon"/>
                            </w:pPr>
                            <w:r>
                              <w:t>Ausbildung/Studium</w:t>
                            </w:r>
                          </w:p>
                          <w:p w14:paraId="34A56AA2" w14:textId="77777777" w:rsidR="008E543A" w:rsidRDefault="008E543A" w:rsidP="008E543A">
                            <w:pPr>
                              <w:pStyle w:val="CyanBold"/>
                              <w:ind w:left="426" w:hanging="426"/>
                            </w:pPr>
                          </w:p>
                          <w:p w14:paraId="48F8895D" w14:textId="77777777" w:rsidR="008E543A" w:rsidRPr="00DC787A" w:rsidRDefault="008E543A" w:rsidP="008E543A">
                            <w:pPr>
                              <w:pStyle w:val="CyanBold"/>
                              <w:ind w:left="1985" w:hanging="1985"/>
                            </w:pPr>
                            <w:r w:rsidRPr="001C3353">
                              <w:rPr>
                                <w:color w:val="009FDB"/>
                              </w:rPr>
                              <w:t xml:space="preserve">03/1994 – 10/1999 </w:t>
                            </w:r>
                            <w:r w:rsidRPr="00DC787A">
                              <w:tab/>
                            </w:r>
                            <w:r w:rsidRPr="00B70BCF">
                              <w:rPr>
                                <w:color w:val="002776"/>
                              </w:rPr>
                              <w:t>Universität Musterstadt</w:t>
                            </w:r>
                            <w:r>
                              <w:br/>
                            </w:r>
                            <w:r w:rsidRPr="00FB332F">
                              <w:rPr>
                                <w:color w:val="002776"/>
                              </w:rPr>
                              <w:t>Studiengang XY</w:t>
                            </w:r>
                          </w:p>
                          <w:p w14:paraId="01BA9DB0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bschluss: Bachelor XY (2.2)</w:t>
                            </w:r>
                          </w:p>
                          <w:p w14:paraId="6F4027CD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</w:p>
                          <w:p w14:paraId="0B43CC87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Schwerpunkt:</w:t>
                            </w:r>
                          </w:p>
                          <w:p w14:paraId="430A148F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ugu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uis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olor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t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feuga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nulla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facilis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s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met</w:t>
                            </w:r>
                            <w:proofErr w:type="spellEnd"/>
                          </w:p>
                          <w:p w14:paraId="74C390A8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</w:p>
                          <w:p w14:paraId="0D916DA7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bschlussarbeit:</w:t>
                            </w:r>
                          </w:p>
                          <w:p w14:paraId="1F285372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Duis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ut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e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iriur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hendrer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vulputat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vel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esse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molesti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consequa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ill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olor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eu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feugia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nulla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eleifend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option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congu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nihi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imperdie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oming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id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quod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maz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placera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face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poss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ss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.</w:t>
                            </w:r>
                          </w:p>
                          <w:p w14:paraId="7CE853D9" w14:textId="77777777" w:rsidR="00C80D9F" w:rsidRPr="001C3353" w:rsidRDefault="00C80D9F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</w:p>
                          <w:p w14:paraId="41B1892D" w14:textId="73FF86A8" w:rsidR="008E543A" w:rsidRPr="001C3353" w:rsidRDefault="00F9733D" w:rsidP="008E543A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ind w:left="2342" w:hanging="357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071F9" id="Textfeld 22" o:spid="_x0000_s1027" type="#_x0000_t202" style="position:absolute;margin-left:126.95pt;margin-top:132.4pt;width:382.65pt;height:67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" filled="f" stroked="f" strokeweight=".5pt">
                <v:textbox>
                  <w:txbxContent>
                    <w:p w14:paraId="4D75A9F0" w14:textId="4A29598D" w:rsidR="002F7CDE" w:rsidRPr="002F7CDE" w:rsidRDefault="002F7CDE" w:rsidP="002F7CDE">
                      <w:pPr>
                        <w:pStyle w:val="SUBHEADDUNKELBLAUMitIcon"/>
                      </w:pPr>
                      <w:r w:rsidRPr="002F7CD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FB6DA7D" wp14:editId="1863F321">
                            <wp:extent cx="440055" cy="440055"/>
                            <wp:effectExtent l="0" t="0" r="4445" b="444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632" cy="445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24DFD" w14:textId="2626D8A0" w:rsidR="00C80D9F" w:rsidRPr="00F9733D" w:rsidRDefault="00DA0EAB" w:rsidP="00F9733D">
                      <w:pPr>
                        <w:pStyle w:val="SUBHEADDUNKELBLAUMitIcon"/>
                      </w:pPr>
                      <w:r w:rsidRPr="00F9733D">
                        <w:t>BERUFLICHER WERDEGANG</w:t>
                      </w:r>
                      <w:r w:rsidR="00F9733D" w:rsidRPr="00F9733D">
                        <w:t xml:space="preserve"> </w:t>
                      </w:r>
                    </w:p>
                    <w:p w14:paraId="3B2DC722" w14:textId="77777777" w:rsidR="00DA0EAB" w:rsidRDefault="00DA0EAB" w:rsidP="00DA0EAB">
                      <w:pPr>
                        <w:pStyle w:val="CyanBold"/>
                        <w:ind w:left="426" w:hanging="426"/>
                      </w:pPr>
                    </w:p>
                    <w:p w14:paraId="663D3F36" w14:textId="18F47FAD" w:rsidR="00DA0EAB" w:rsidRPr="00DC787A" w:rsidRDefault="00DA0EAB" w:rsidP="00DA0EAB">
                      <w:pPr>
                        <w:pStyle w:val="CyanBold"/>
                        <w:ind w:left="1985" w:hanging="1985"/>
                      </w:pPr>
                      <w:r w:rsidRPr="00DC787A">
                        <w:t xml:space="preserve">06/2006 – heute </w:t>
                      </w:r>
                      <w:r w:rsidRPr="00DC787A">
                        <w:tab/>
                      </w:r>
                      <w:r w:rsidR="00B70BCF">
                        <w:t>Position 1</w:t>
                      </w:r>
                      <w:r w:rsidRPr="00DC787A">
                        <w:br/>
                      </w:r>
                      <w:r w:rsidR="00B70BCF" w:rsidRPr="00B70BCF">
                        <w:rPr>
                          <w:color w:val="002776"/>
                        </w:rPr>
                        <w:t>Mustermann AG</w:t>
                      </w:r>
                    </w:p>
                    <w:p w14:paraId="56AEEEFB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Lor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ps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s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met</w:t>
                      </w:r>
                      <w:proofErr w:type="spellEnd"/>
                    </w:p>
                    <w:p w14:paraId="1012F066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U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wisi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ni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ad minim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niam</w:t>
                      </w:r>
                      <w:proofErr w:type="spellEnd"/>
                    </w:p>
                    <w:p w14:paraId="419D2B08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Duis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ut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riure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hen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rer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ulputate</w:t>
                      </w:r>
                      <w:proofErr w:type="spellEnd"/>
                    </w:p>
                    <w:p w14:paraId="4588B1AA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magna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liqu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ra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olutpat</w:t>
                      </w:r>
                      <w:proofErr w:type="spellEnd"/>
                    </w:p>
                    <w:p w14:paraId="2814A5D8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sed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i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onummy</w:t>
                      </w:r>
                      <w:proofErr w:type="spellEnd"/>
                    </w:p>
                    <w:p w14:paraId="3B513363" w14:textId="1D3BD094" w:rsidR="00C80D9F" w:rsidRPr="001C3353" w:rsidRDefault="00DA0EAB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Duis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ut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riure</w:t>
                      </w:r>
                      <w:proofErr w:type="spellEnd"/>
                    </w:p>
                    <w:p w14:paraId="7EFF8E58" w14:textId="77777777" w:rsidR="00DA0EAB" w:rsidRPr="006958AE" w:rsidRDefault="00DA0EAB" w:rsidP="006958AE">
                      <w:pPr>
                        <w:pStyle w:val="Flietext"/>
                      </w:pPr>
                    </w:p>
                    <w:p w14:paraId="1ABD7CC8" w14:textId="150E3014" w:rsidR="00C80D9F" w:rsidRPr="00DC787A" w:rsidRDefault="00DA0EAB" w:rsidP="00C80D9F">
                      <w:pPr>
                        <w:pStyle w:val="CyanBold"/>
                        <w:ind w:left="1985" w:hanging="1985"/>
                      </w:pPr>
                      <w:r w:rsidRPr="005A1838">
                        <w:t>0</w:t>
                      </w:r>
                      <w:r>
                        <w:t>1</w:t>
                      </w:r>
                      <w:r w:rsidRPr="005A1838">
                        <w:t>/200</w:t>
                      </w:r>
                      <w:r>
                        <w:t>1</w:t>
                      </w:r>
                      <w:r w:rsidRPr="005A1838">
                        <w:t xml:space="preserve"> – </w:t>
                      </w:r>
                      <w:r>
                        <w:t xml:space="preserve">05/2006 </w:t>
                      </w:r>
                      <w:r>
                        <w:tab/>
                      </w:r>
                      <w:r w:rsidR="00B70BCF">
                        <w:t>Position 2</w:t>
                      </w:r>
                      <w:r>
                        <w:br/>
                      </w:r>
                      <w:r w:rsidR="00B70BCF" w:rsidRPr="00B70BCF">
                        <w:rPr>
                          <w:color w:val="002776"/>
                        </w:rPr>
                        <w:t>Mustermann Ltd.</w:t>
                      </w:r>
                    </w:p>
                    <w:p w14:paraId="2D63DE97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at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ro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et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ccumsan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et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usto</w:t>
                      </w:r>
                      <w:proofErr w:type="spellEnd"/>
                    </w:p>
                    <w:p w14:paraId="6B5F09D7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ulputate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esse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molestie</w:t>
                      </w:r>
                      <w:proofErr w:type="spellEnd"/>
                    </w:p>
                    <w:p w14:paraId="370B705E" w14:textId="604B8DF4" w:rsidR="00DA0EAB" w:rsidRPr="001C3353" w:rsidRDefault="00DA0EAB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sed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i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onummy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ibh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ismod</w:t>
                      </w:r>
                      <w:proofErr w:type="spellEnd"/>
                    </w:p>
                    <w:p w14:paraId="4D91A534" w14:textId="0AF83AF0" w:rsidR="00C80D9F" w:rsidRPr="001C3353" w:rsidRDefault="00C80D9F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cxbvxvxcv</w:t>
                      </w:r>
                      <w:proofErr w:type="spellEnd"/>
                    </w:p>
                    <w:p w14:paraId="6FF9B9AA" w14:textId="77777777" w:rsidR="00C80D9F" w:rsidRDefault="00C80D9F" w:rsidP="00C80D9F">
                      <w:pPr>
                        <w:pStyle w:val="Aufzhlung"/>
                        <w:numPr>
                          <w:ilvl w:val="0"/>
                          <w:numId w:val="0"/>
                        </w:numPr>
                        <w:tabs>
                          <w:tab w:val="clear" w:pos="1985"/>
                        </w:tabs>
                        <w:ind w:left="2342" w:hanging="357"/>
                      </w:pPr>
                    </w:p>
                    <w:p w14:paraId="4CE28B88" w14:textId="3542C262" w:rsidR="00DA0EAB" w:rsidRPr="00DC787A" w:rsidRDefault="00DA0EAB" w:rsidP="00DA0EAB">
                      <w:pPr>
                        <w:pStyle w:val="CyanBold"/>
                        <w:ind w:left="1985" w:hanging="1985"/>
                      </w:pPr>
                      <w:r w:rsidRPr="00DC787A">
                        <w:t>11/1999 – 04/</w:t>
                      </w:r>
                      <w:r w:rsidRPr="001C3353">
                        <w:rPr>
                          <w:color w:val="009FDB"/>
                        </w:rPr>
                        <w:t xml:space="preserve">2001 </w:t>
                      </w:r>
                      <w:r w:rsidRPr="001C3353">
                        <w:rPr>
                          <w:color w:val="009FDB"/>
                        </w:rPr>
                        <w:tab/>
                      </w:r>
                      <w:r w:rsidR="00B70BCF" w:rsidRPr="001C3353">
                        <w:rPr>
                          <w:color w:val="009FDB"/>
                        </w:rPr>
                        <w:t>Position 3</w:t>
                      </w:r>
                      <w:r w:rsidRPr="00DC787A">
                        <w:br/>
                      </w:r>
                      <w:r w:rsidR="00B70BCF" w:rsidRPr="00B70BCF">
                        <w:rPr>
                          <w:color w:val="002776"/>
                        </w:rPr>
                        <w:t>Mustermann GmbH</w:t>
                      </w:r>
                    </w:p>
                    <w:p w14:paraId="2A0FC1E4" w14:textId="77777777" w:rsidR="00DA0EAB" w:rsidRPr="001C3353" w:rsidRDefault="00DA0EAB" w:rsidP="00DA0EAB">
                      <w:pPr>
                        <w:pStyle w:val="Aufzhlung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U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wisi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ni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ad minim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niam</w:t>
                      </w:r>
                      <w:proofErr w:type="spellEnd"/>
                    </w:p>
                    <w:p w14:paraId="38520B83" w14:textId="4573312A" w:rsidR="00DA0EAB" w:rsidRPr="001C3353" w:rsidRDefault="00DA0EAB" w:rsidP="008E543A">
                      <w:pPr>
                        <w:pStyle w:val="Aufzhlung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Odio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ignissi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qui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bland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praesent</w:t>
                      </w:r>
                      <w:proofErr w:type="spellEnd"/>
                    </w:p>
                    <w:p w14:paraId="6F320401" w14:textId="69160398" w:rsidR="008E543A" w:rsidRPr="001C3353" w:rsidRDefault="008E543A" w:rsidP="005D5768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53577061" w14:textId="77777777" w:rsidR="008E543A" w:rsidRPr="001C3353" w:rsidRDefault="008E543A" w:rsidP="005D5768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46955F0F" w14:textId="18DCA302" w:rsidR="008E543A" w:rsidRDefault="002F7CDE" w:rsidP="002F7CDE">
                      <w:pPr>
                        <w:pStyle w:val="SUBHEADDUNKELBLAUMitIcon"/>
                      </w:pPr>
                      <w:r w:rsidRPr="002F7CD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3664AE8" wp14:editId="1B62E6C7">
                            <wp:extent cx="440055" cy="440055"/>
                            <wp:effectExtent l="0" t="0" r="4445" b="444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916" cy="444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E84B81" w14:textId="77777777" w:rsidR="008E543A" w:rsidRDefault="008E543A" w:rsidP="008E543A">
                      <w:pPr>
                        <w:pStyle w:val="SUBHEADDUNKELBLAUMitIcon"/>
                      </w:pPr>
                      <w:r>
                        <w:t>Ausbildung/Studium</w:t>
                      </w:r>
                    </w:p>
                    <w:p w14:paraId="34A56AA2" w14:textId="77777777" w:rsidR="008E543A" w:rsidRDefault="008E543A" w:rsidP="008E543A">
                      <w:pPr>
                        <w:pStyle w:val="CyanBold"/>
                        <w:ind w:left="426" w:hanging="426"/>
                      </w:pPr>
                    </w:p>
                    <w:p w14:paraId="48F8895D" w14:textId="77777777" w:rsidR="008E543A" w:rsidRPr="00DC787A" w:rsidRDefault="008E543A" w:rsidP="008E543A">
                      <w:pPr>
                        <w:pStyle w:val="CyanBold"/>
                        <w:ind w:left="1985" w:hanging="1985"/>
                      </w:pPr>
                      <w:r w:rsidRPr="001C3353">
                        <w:rPr>
                          <w:color w:val="009FDB"/>
                        </w:rPr>
                        <w:t xml:space="preserve">03/1994 – 10/1999 </w:t>
                      </w:r>
                      <w:r w:rsidRPr="00DC787A">
                        <w:tab/>
                      </w:r>
                      <w:r w:rsidRPr="00B70BCF">
                        <w:rPr>
                          <w:color w:val="002776"/>
                        </w:rPr>
                        <w:t>Universität Musterstadt</w:t>
                      </w:r>
                      <w:r>
                        <w:br/>
                      </w:r>
                      <w:r w:rsidRPr="00FB332F">
                        <w:rPr>
                          <w:color w:val="002776"/>
                        </w:rPr>
                        <w:t>Studiengang XY</w:t>
                      </w:r>
                    </w:p>
                    <w:p w14:paraId="01BA9DB0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Abschluss: Bachelor XY (2.2)</w:t>
                      </w:r>
                    </w:p>
                    <w:p w14:paraId="6F4027CD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</w:p>
                    <w:p w14:paraId="0B43CC87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Schwerpunkt:</w:t>
                      </w:r>
                    </w:p>
                    <w:p w14:paraId="430A148F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ugu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uis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olor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t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feugai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nulla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facilisi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.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Lore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ipsu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si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amet</w:t>
                      </w:r>
                      <w:proofErr w:type="spellEnd"/>
                    </w:p>
                    <w:p w14:paraId="74C390A8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</w:p>
                    <w:p w14:paraId="0D916DA7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Abschlussarbeit:</w:t>
                      </w:r>
                    </w:p>
                    <w:p w14:paraId="1F285372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 xml:space="preserve">Duis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aute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eu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iriur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hendreri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vulputat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veli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esse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molesti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consequa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illu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olor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eu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feugia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nulla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eleifend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option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congu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nihil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imperdie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oming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id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quod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mazi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placera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facer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possi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assu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>.</w:t>
                      </w:r>
                    </w:p>
                    <w:p w14:paraId="7CE853D9" w14:textId="77777777" w:rsidR="00C80D9F" w:rsidRPr="001C3353" w:rsidRDefault="00C80D9F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</w:p>
                    <w:p w14:paraId="41B1892D" w14:textId="73FF86A8" w:rsidR="008E543A" w:rsidRPr="001C3353" w:rsidRDefault="00F9733D" w:rsidP="008E543A">
                      <w:pPr>
                        <w:pStyle w:val="Aufzhlung"/>
                        <w:numPr>
                          <w:ilvl w:val="0"/>
                          <w:numId w:val="0"/>
                        </w:numPr>
                        <w:ind w:left="2342" w:hanging="357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799F8B" w14:textId="46B7FBC0" w:rsidR="00DA0EAB" w:rsidRPr="001C3353" w:rsidRDefault="00DA0EAB" w:rsidP="001C3353">
      <w:pPr>
        <w:pStyle w:val="HEADGROSS"/>
      </w:pPr>
    </w:p>
    <w:p w14:paraId="00E8F183" w14:textId="7C4FEDA1" w:rsidR="00DA0EAB" w:rsidRDefault="005D5768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DF240D" wp14:editId="7D232C00">
                <wp:simplePos x="0" y="0"/>
                <wp:positionH relativeFrom="column">
                  <wp:posOffset>-637328</wp:posOffset>
                </wp:positionH>
                <wp:positionV relativeFrom="page">
                  <wp:posOffset>2209800</wp:posOffset>
                </wp:positionV>
                <wp:extent cx="2040466" cy="364067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6" cy="36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E6EF" w14:textId="77777777" w:rsidR="00DA0EAB" w:rsidRPr="00C37378" w:rsidRDefault="00DA0EAB" w:rsidP="00C37378">
                            <w:pPr>
                              <w:pStyle w:val="SUBHEADDUNKELBLAUMitIcon"/>
                            </w:pPr>
                            <w:r w:rsidRPr="00C37378">
                              <w:t>ÜBER M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F240D" id="Textfeld 18" o:spid="_x0000_s1028" type="#_x0000_t202" style="position:absolute;margin-left:-50.2pt;margin-top:174pt;width:160.65pt;height:2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" filled="f" stroked="f" strokeweight=".5pt">
                <v:textbox>
                  <w:txbxContent>
                    <w:p w14:paraId="6A09E6EF" w14:textId="77777777" w:rsidR="00DA0EAB" w:rsidRPr="00C37378" w:rsidRDefault="00DA0EAB" w:rsidP="00C37378">
                      <w:pPr>
                        <w:pStyle w:val="SUBHEADDUNKELBLAUMitIcon"/>
                      </w:pPr>
                      <w:r w:rsidRPr="00C37378">
                        <w:t>ÜBER MI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7B57AA" w14:textId="256A5BC9" w:rsidR="00DA0EAB" w:rsidRDefault="00DA0EAB"/>
    <w:p w14:paraId="76CEEA3B" w14:textId="2D7F840F" w:rsidR="00DA0EAB" w:rsidRDefault="00DA0EAB"/>
    <w:p w14:paraId="4D1FC309" w14:textId="3A9A11F8" w:rsidR="00DA0EAB" w:rsidRDefault="005D5768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1D9ABC" wp14:editId="495C063E">
                <wp:simplePos x="0" y="0"/>
                <wp:positionH relativeFrom="column">
                  <wp:posOffset>-638538</wp:posOffset>
                </wp:positionH>
                <wp:positionV relativeFrom="page">
                  <wp:posOffset>2775857</wp:posOffset>
                </wp:positionV>
                <wp:extent cx="1870710" cy="1382486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382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14659" w14:textId="61BD1B26" w:rsidR="00D40EE7" w:rsidRPr="001C3353" w:rsidRDefault="0097557B" w:rsidP="00D40EE7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Musterstraße</w:t>
                            </w:r>
                            <w:r w:rsidR="00DA0EAB" w:rsidRPr="001C3353">
                              <w:rPr>
                                <w:color w:val="002776"/>
                              </w:rPr>
                              <w:t xml:space="preserve"> 7</w:t>
                            </w:r>
                          </w:p>
                          <w:p w14:paraId="38AD590E" w14:textId="70C796CA" w:rsidR="00DA0EAB" w:rsidRPr="001C3353" w:rsidRDefault="00DA0EAB" w:rsidP="00D40EE7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60000 M</w:t>
                            </w:r>
                            <w:r w:rsidR="0097557B" w:rsidRPr="001C3353">
                              <w:rPr>
                                <w:color w:val="002776"/>
                              </w:rPr>
                              <w:t>usterstadt</w:t>
                            </w:r>
                          </w:p>
                          <w:p w14:paraId="6D3E3737" w14:textId="77777777" w:rsidR="00DA0EAB" w:rsidRPr="001C3353" w:rsidRDefault="00DA0EAB" w:rsidP="00D40EE7">
                            <w:pPr>
                              <w:pStyle w:val="INFOSGROSS"/>
                              <w:rPr>
                                <w:color w:val="002776"/>
                                <w:sz w:val="27"/>
                              </w:rPr>
                            </w:pPr>
                          </w:p>
                          <w:p w14:paraId="06D91D9D" w14:textId="2A1D13A6" w:rsidR="00DA0EAB" w:rsidRPr="001C3353" w:rsidRDefault="00DA0EAB" w:rsidP="00D40EE7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0123 456789</w:t>
                            </w:r>
                          </w:p>
                          <w:p w14:paraId="5251C16A" w14:textId="3AA24113" w:rsidR="00DA0EAB" w:rsidRPr="001C3353" w:rsidRDefault="00DA0EAB" w:rsidP="00D40EE7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0177 123456789</w:t>
                            </w:r>
                          </w:p>
                          <w:p w14:paraId="2E010218" w14:textId="1FF8A114" w:rsidR="00D40EE7" w:rsidRPr="001C3353" w:rsidRDefault="00B73830" w:rsidP="004A44DF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hyperlink r:id="rId11">
                              <w:r w:rsidR="0097557B" w:rsidRPr="001C3353">
                                <w:rPr>
                                  <w:color w:val="002776"/>
                                </w:rPr>
                                <w:t>n.mustermann@email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D9ABC" id="Textfeld 19" o:spid="_x0000_s1029" type="#_x0000_t202" style="position:absolute;margin-left:-50.3pt;margin-top:218.55pt;width:147.3pt;height:108.8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" filled="f" stroked="f" strokeweight=".5pt">
                <v:textbox>
                  <w:txbxContent>
                    <w:p w14:paraId="00614659" w14:textId="61BD1B26" w:rsidR="00D40EE7" w:rsidRPr="001C3353" w:rsidRDefault="0097557B" w:rsidP="00D40EE7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Musterstraße</w:t>
                      </w:r>
                      <w:r w:rsidR="00DA0EAB" w:rsidRPr="001C3353">
                        <w:rPr>
                          <w:color w:val="002776"/>
                        </w:rPr>
                        <w:t xml:space="preserve"> 7</w:t>
                      </w:r>
                    </w:p>
                    <w:p w14:paraId="38AD590E" w14:textId="70C796CA" w:rsidR="00DA0EAB" w:rsidRPr="001C3353" w:rsidRDefault="00DA0EAB" w:rsidP="00D40EE7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60000 M</w:t>
                      </w:r>
                      <w:r w:rsidR="0097557B" w:rsidRPr="001C3353">
                        <w:rPr>
                          <w:color w:val="002776"/>
                        </w:rPr>
                        <w:t>usterstadt</w:t>
                      </w:r>
                    </w:p>
                    <w:p w14:paraId="6D3E3737" w14:textId="77777777" w:rsidR="00DA0EAB" w:rsidRPr="001C3353" w:rsidRDefault="00DA0EAB" w:rsidP="00D40EE7">
                      <w:pPr>
                        <w:pStyle w:val="INFOSGROSS"/>
                        <w:rPr>
                          <w:color w:val="002776"/>
                          <w:sz w:val="27"/>
                        </w:rPr>
                      </w:pPr>
                    </w:p>
                    <w:p w14:paraId="06D91D9D" w14:textId="2A1D13A6" w:rsidR="00DA0EAB" w:rsidRPr="001C3353" w:rsidRDefault="00DA0EAB" w:rsidP="00D40EE7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0123 456789</w:t>
                      </w:r>
                    </w:p>
                    <w:p w14:paraId="5251C16A" w14:textId="3AA24113" w:rsidR="00DA0EAB" w:rsidRPr="001C3353" w:rsidRDefault="00DA0EAB" w:rsidP="00D40EE7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0177 123456789</w:t>
                      </w:r>
                    </w:p>
                    <w:p w14:paraId="2E010218" w14:textId="1FF8A114" w:rsidR="00D40EE7" w:rsidRPr="001C3353" w:rsidRDefault="00C75C86" w:rsidP="004A44DF">
                      <w:pPr>
                        <w:pStyle w:val="INFOSGROSS"/>
                        <w:rPr>
                          <w:color w:val="002776"/>
                        </w:rPr>
                      </w:pPr>
                      <w:hyperlink r:id="rId12">
                        <w:r w:rsidR="0097557B" w:rsidRPr="001C3353">
                          <w:rPr>
                            <w:color w:val="002776"/>
                          </w:rPr>
                          <w:t>n.mustermann@email.de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4513BE" w14:textId="387D5105" w:rsidR="00DA0EAB" w:rsidRDefault="00DA0EAB"/>
    <w:p w14:paraId="51952A89" w14:textId="309F71F8" w:rsidR="00DA0EAB" w:rsidRDefault="00DA0EAB"/>
    <w:p w14:paraId="6D8877D3" w14:textId="4F8F8A53" w:rsidR="00DA0EAB" w:rsidRDefault="00DA0EAB"/>
    <w:p w14:paraId="22F43704" w14:textId="7243DB0C" w:rsidR="00DA0EAB" w:rsidRDefault="00DA0EAB"/>
    <w:p w14:paraId="303420CC" w14:textId="0DB33A23" w:rsidR="00DA0EAB" w:rsidRDefault="00DA0EAB"/>
    <w:p w14:paraId="1ED0ED30" w14:textId="46D72B06" w:rsidR="00DA0EAB" w:rsidRDefault="00DA0EAB"/>
    <w:p w14:paraId="2A0B22C2" w14:textId="454F0CA8" w:rsidR="00DA0EAB" w:rsidRDefault="00DA0EAB"/>
    <w:p w14:paraId="48C39F29" w14:textId="6443DECD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7522A" wp14:editId="6756AB4C">
                <wp:simplePos x="0" y="0"/>
                <wp:positionH relativeFrom="column">
                  <wp:posOffset>-634875</wp:posOffset>
                </wp:positionH>
                <wp:positionV relativeFrom="paragraph">
                  <wp:posOffset>287714</wp:posOffset>
                </wp:positionV>
                <wp:extent cx="2040255" cy="37211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1F05" w14:textId="5A7759EE" w:rsidR="006958AE" w:rsidRPr="005D5768" w:rsidRDefault="006958AE" w:rsidP="005D5768">
                            <w:pPr>
                              <w:pStyle w:val="SUBHEADDUNKELBLAUMitIcon"/>
                            </w:pPr>
                            <w:r w:rsidRPr="005D5768">
                              <w:t>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7522A" id="Textfeld 31" o:spid="_x0000_s1030" type="#_x0000_t202" style="position:absolute;margin-left:-50pt;margin-top:22.65pt;width:160.65pt;height:29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" filled="f" stroked="f" strokeweight=".5pt">
                <v:textbox>
                  <w:txbxContent>
                    <w:p w14:paraId="0C971F05" w14:textId="5A7759EE" w:rsidR="006958AE" w:rsidRPr="005D5768" w:rsidRDefault="006958AE" w:rsidP="005D5768">
                      <w:pPr>
                        <w:pStyle w:val="SUBHEADDUNKELBLAUMitIcon"/>
                      </w:pPr>
                      <w:r w:rsidRPr="005D5768">
                        <w:t>Sprachen</w:t>
                      </w:r>
                    </w:p>
                  </w:txbxContent>
                </v:textbox>
              </v:shape>
            </w:pict>
          </mc:Fallback>
        </mc:AlternateContent>
      </w:r>
    </w:p>
    <w:p w14:paraId="7375E72E" w14:textId="014D1E33" w:rsidR="00DA0EAB" w:rsidRDefault="00DA0EAB" w:rsidP="0097557B"/>
    <w:p w14:paraId="6ECCD371" w14:textId="40A85F20" w:rsidR="00DA0EAB" w:rsidRDefault="00DA0EAB"/>
    <w:p w14:paraId="09C130AC" w14:textId="08E727A8" w:rsidR="00DA0EAB" w:rsidRDefault="00DA0EAB"/>
    <w:p w14:paraId="4776F195" w14:textId="7D864430" w:rsidR="00DA0EAB" w:rsidRDefault="0002371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200F40" wp14:editId="1021CE7C">
                <wp:simplePos x="0" y="0"/>
                <wp:positionH relativeFrom="column">
                  <wp:posOffset>-633395</wp:posOffset>
                </wp:positionH>
                <wp:positionV relativeFrom="paragraph">
                  <wp:posOffset>84340</wp:posOffset>
                </wp:positionV>
                <wp:extent cx="1867110" cy="2304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11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18E1" w14:textId="31326BC9" w:rsidR="00023711" w:rsidRPr="001C3353" w:rsidRDefault="00D40EE7" w:rsidP="00023711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Englisch</w:t>
                            </w:r>
                          </w:p>
                          <w:p w14:paraId="7A7AB181" w14:textId="58869193" w:rsidR="00D40EE7" w:rsidRPr="001C3353" w:rsidRDefault="00D40EE7" w:rsidP="00D40EE7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00F40" id="Textfeld 36" o:spid="_x0000_s1031" type="#_x0000_t202" style="position:absolute;margin-left:-49.85pt;margin-top:6.65pt;width:147pt;height:1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" filled="f" stroked="f" strokeweight=".5pt">
                <v:textbox>
                  <w:txbxContent>
                    <w:p w14:paraId="2BE118E1" w14:textId="31326BC9" w:rsidR="00023711" w:rsidRPr="001C3353" w:rsidRDefault="00D40EE7" w:rsidP="00023711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Englisch</w:t>
                      </w:r>
                    </w:p>
                    <w:p w14:paraId="7A7AB181" w14:textId="58869193" w:rsidR="00D40EE7" w:rsidRPr="001C3353" w:rsidRDefault="00D40EE7" w:rsidP="00D40EE7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9F141" w14:textId="0351EFC4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7D4971" wp14:editId="21B23816">
                <wp:simplePos x="0" y="0"/>
                <wp:positionH relativeFrom="column">
                  <wp:posOffset>-556260</wp:posOffset>
                </wp:positionH>
                <wp:positionV relativeFrom="paragraph">
                  <wp:posOffset>187960</wp:posOffset>
                </wp:positionV>
                <wp:extent cx="1551940" cy="0"/>
                <wp:effectExtent l="0" t="38100" r="35560" b="38100"/>
                <wp:wrapNone/>
                <wp:docPr id="3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102E49" id="Line 57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4.8pt" to="78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55835" wp14:editId="7AA6BD0F">
                <wp:simplePos x="0" y="0"/>
                <wp:positionH relativeFrom="column">
                  <wp:posOffset>-554355</wp:posOffset>
                </wp:positionH>
                <wp:positionV relativeFrom="paragraph">
                  <wp:posOffset>189230</wp:posOffset>
                </wp:positionV>
                <wp:extent cx="1439545" cy="0"/>
                <wp:effectExtent l="0" t="38100" r="33655" b="38100"/>
                <wp:wrapNone/>
                <wp:docPr id="8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E0CB61" id="Line 5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14.9pt" to="69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" strokecolor="#009fdb" strokeweight="1.99989mm"/>
            </w:pict>
          </mc:Fallback>
        </mc:AlternateContent>
      </w:r>
    </w:p>
    <w:p w14:paraId="57342CF8" w14:textId="22F2D888" w:rsidR="00DA0EAB" w:rsidRDefault="0002371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4BF5D" wp14:editId="722FA56F">
                <wp:simplePos x="0" y="0"/>
                <wp:positionH relativeFrom="column">
                  <wp:posOffset>-633590</wp:posOffset>
                </wp:positionH>
                <wp:positionV relativeFrom="paragraph">
                  <wp:posOffset>208440</wp:posOffset>
                </wp:positionV>
                <wp:extent cx="1867110" cy="208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110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D8D4" w14:textId="286F5094" w:rsidR="00023711" w:rsidRPr="001C3353" w:rsidRDefault="00023711" w:rsidP="00023711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Span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4BF5D" id="Textfeld 4" o:spid="_x0000_s1032" type="#_x0000_t202" style="position:absolute;margin-left:-49.9pt;margin-top:16.4pt;width:147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" filled="f" stroked="f" strokeweight=".5pt">
                <v:textbox>
                  <w:txbxContent>
                    <w:p w14:paraId="22CFD8D4" w14:textId="286F5094" w:rsidR="00023711" w:rsidRPr="001C3353" w:rsidRDefault="00023711" w:rsidP="00023711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Spanisch</w:t>
                      </w:r>
                    </w:p>
                  </w:txbxContent>
                </v:textbox>
              </v:shape>
            </w:pict>
          </mc:Fallback>
        </mc:AlternateContent>
      </w:r>
    </w:p>
    <w:p w14:paraId="39E41E20" w14:textId="1CC803B6" w:rsidR="00DA0EAB" w:rsidRDefault="00DA0EAB"/>
    <w:p w14:paraId="4E80CED3" w14:textId="05A20B83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865E2" wp14:editId="03C918BE">
                <wp:simplePos x="0" y="0"/>
                <wp:positionH relativeFrom="column">
                  <wp:posOffset>-556260</wp:posOffset>
                </wp:positionH>
                <wp:positionV relativeFrom="paragraph">
                  <wp:posOffset>117475</wp:posOffset>
                </wp:positionV>
                <wp:extent cx="1551940" cy="0"/>
                <wp:effectExtent l="0" t="38100" r="35560" b="38100"/>
                <wp:wrapNone/>
                <wp:docPr id="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4243E2" id="Line 57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9.25pt" to="7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52D798" wp14:editId="4F477AE8">
                <wp:simplePos x="0" y="0"/>
                <wp:positionH relativeFrom="column">
                  <wp:posOffset>-554355</wp:posOffset>
                </wp:positionH>
                <wp:positionV relativeFrom="paragraph">
                  <wp:posOffset>117475</wp:posOffset>
                </wp:positionV>
                <wp:extent cx="1152000" cy="0"/>
                <wp:effectExtent l="0" t="38100" r="29210" b="38100"/>
                <wp:wrapNone/>
                <wp:docPr id="8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F2B9E" id="Line 5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9.25pt" to="47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" strokecolor="#009fdb" strokeweight="1.99989mm"/>
            </w:pict>
          </mc:Fallback>
        </mc:AlternateContent>
      </w:r>
      <w:r w:rsidR="005D5768"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71658" wp14:editId="72417F8B">
                <wp:simplePos x="0" y="0"/>
                <wp:positionH relativeFrom="column">
                  <wp:posOffset>339725</wp:posOffset>
                </wp:positionH>
                <wp:positionV relativeFrom="page">
                  <wp:posOffset>11246485</wp:posOffset>
                </wp:positionV>
                <wp:extent cx="1551940" cy="0"/>
                <wp:effectExtent l="0" t="38100" r="35560" b="38100"/>
                <wp:wrapNone/>
                <wp:docPr id="7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7573D" id="Line 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75pt,885.55pt" to="148.95pt,8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3Swg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" strokecolor="white" strokeweight="1.99989mm">
                <w10:wrap anchory="page"/>
              </v:line>
            </w:pict>
          </mc:Fallback>
        </mc:AlternateContent>
      </w:r>
      <w:r w:rsidR="005D5768"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DF3027" wp14:editId="55C6EAA9">
                <wp:simplePos x="0" y="0"/>
                <wp:positionH relativeFrom="column">
                  <wp:posOffset>337820</wp:posOffset>
                </wp:positionH>
                <wp:positionV relativeFrom="page">
                  <wp:posOffset>11730990</wp:posOffset>
                </wp:positionV>
                <wp:extent cx="1551940" cy="0"/>
                <wp:effectExtent l="0" t="38100" r="35560" b="38100"/>
                <wp:wrapNone/>
                <wp:docPr id="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FB03E" id="Line 5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23.7pt" to="148.8pt,9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2Zwg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" strokecolor="white" strokeweight="1.99989mm">
                <w10:wrap anchory="page"/>
              </v:line>
            </w:pict>
          </mc:Fallback>
        </mc:AlternateContent>
      </w:r>
      <w:r w:rsidR="005D5768"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800693" wp14:editId="4B253647">
                <wp:simplePos x="0" y="0"/>
                <wp:positionH relativeFrom="column">
                  <wp:posOffset>337820</wp:posOffset>
                </wp:positionH>
                <wp:positionV relativeFrom="page">
                  <wp:posOffset>12212955</wp:posOffset>
                </wp:positionV>
                <wp:extent cx="1551940" cy="0"/>
                <wp:effectExtent l="0" t="38100" r="35560" b="38100"/>
                <wp:wrapNone/>
                <wp:docPr id="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993220" id="Line 5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61.65pt" to="148.8pt,9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" strokecolor="white" strokeweight="1.99989mm">
                <w10:wrap anchory="page"/>
              </v:line>
            </w:pict>
          </mc:Fallback>
        </mc:AlternateContent>
      </w:r>
    </w:p>
    <w:p w14:paraId="039F2ECF" w14:textId="34EABC1A" w:rsidR="00DA0EAB" w:rsidRDefault="0002371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978A8" wp14:editId="3A1D8819">
                <wp:simplePos x="0" y="0"/>
                <wp:positionH relativeFrom="column">
                  <wp:posOffset>-633095</wp:posOffset>
                </wp:positionH>
                <wp:positionV relativeFrom="paragraph">
                  <wp:posOffset>151180</wp:posOffset>
                </wp:positionV>
                <wp:extent cx="1866900" cy="2196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904BF" w14:textId="77777777" w:rsidR="00023711" w:rsidRPr="001C3353" w:rsidRDefault="00023711" w:rsidP="00023711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Französ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978A8" id="Textfeld 21" o:spid="_x0000_s1033" type="#_x0000_t202" style="position:absolute;margin-left:-49.85pt;margin-top:11.9pt;width:147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" filled="f" stroked="f" strokeweight=".5pt">
                <v:textbox>
                  <w:txbxContent>
                    <w:p w14:paraId="59A904BF" w14:textId="77777777" w:rsidR="00023711" w:rsidRPr="001C3353" w:rsidRDefault="00023711" w:rsidP="00023711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Französisch</w:t>
                      </w:r>
                    </w:p>
                  </w:txbxContent>
                </v:textbox>
              </v:shape>
            </w:pict>
          </mc:Fallback>
        </mc:AlternateContent>
      </w:r>
    </w:p>
    <w:p w14:paraId="257ABDD5" w14:textId="29E14413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E8D3E" wp14:editId="6A616F12">
                <wp:simplePos x="0" y="0"/>
                <wp:positionH relativeFrom="column">
                  <wp:posOffset>-556260</wp:posOffset>
                </wp:positionH>
                <wp:positionV relativeFrom="paragraph">
                  <wp:posOffset>227965</wp:posOffset>
                </wp:positionV>
                <wp:extent cx="1551940" cy="0"/>
                <wp:effectExtent l="0" t="38100" r="35560" b="38100"/>
                <wp:wrapNone/>
                <wp:docPr id="6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23E1C1" id="Line 5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7.95pt" to="78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B29021" wp14:editId="0442F73E">
                <wp:simplePos x="0" y="0"/>
                <wp:positionH relativeFrom="column">
                  <wp:posOffset>-556260</wp:posOffset>
                </wp:positionH>
                <wp:positionV relativeFrom="paragraph">
                  <wp:posOffset>228600</wp:posOffset>
                </wp:positionV>
                <wp:extent cx="900000" cy="0"/>
                <wp:effectExtent l="0" t="38100" r="27305" b="38100"/>
                <wp:wrapNone/>
                <wp:docPr id="8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4E4749" id="Line 5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8pt" to="27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" strokecolor="#009fdb" strokeweight="1.99989mm"/>
            </w:pict>
          </mc:Fallback>
        </mc:AlternateContent>
      </w:r>
    </w:p>
    <w:p w14:paraId="2BE5FE62" w14:textId="2E0C9CDE" w:rsidR="00DA0EAB" w:rsidRDefault="00DA0EAB"/>
    <w:p w14:paraId="4C33A5E7" w14:textId="0E94DC7A" w:rsidR="00DA0EAB" w:rsidRDefault="00DA0EAB"/>
    <w:p w14:paraId="15870223" w14:textId="4E68C056" w:rsidR="00DA0EAB" w:rsidRDefault="00DA0EAB"/>
    <w:p w14:paraId="2D6F94EC" w14:textId="7CA92228" w:rsidR="00DA0EAB" w:rsidRDefault="00DA0EAB"/>
    <w:p w14:paraId="1854BA41" w14:textId="6BAAA3F7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127D4" wp14:editId="333DD537">
                <wp:simplePos x="0" y="0"/>
                <wp:positionH relativeFrom="column">
                  <wp:posOffset>-634875</wp:posOffset>
                </wp:positionH>
                <wp:positionV relativeFrom="paragraph">
                  <wp:posOffset>197360</wp:posOffset>
                </wp:positionV>
                <wp:extent cx="2040255" cy="37211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74393" w14:textId="77777777" w:rsidR="001E4783" w:rsidRPr="005D5768" w:rsidRDefault="001E4783" w:rsidP="001E4783">
                            <w:pPr>
                              <w:pStyle w:val="SUBHEADDUNKELBLAUMitIcon"/>
                            </w:pPr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127D4" id="Textfeld 20" o:spid="_x0000_s1034" type="#_x0000_t202" style="position:absolute;margin-left:-50pt;margin-top:15.55pt;width:160.65pt;height:2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" filled="f" stroked="f" strokeweight=".5pt">
                <v:textbox>
                  <w:txbxContent>
                    <w:p w14:paraId="62C74393" w14:textId="77777777" w:rsidR="001E4783" w:rsidRPr="005D5768" w:rsidRDefault="001E4783" w:rsidP="001E4783">
                      <w:pPr>
                        <w:pStyle w:val="SUBHEADDUNKELBLAUMitIcon"/>
                      </w:pPr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</w:p>
    <w:p w14:paraId="38AC6ECC" w14:textId="74774D1B" w:rsidR="00DA0EAB" w:rsidRDefault="00DA0EAB"/>
    <w:p w14:paraId="4BE16865" w14:textId="5F2F33CA" w:rsidR="00DA0EAB" w:rsidRDefault="00DA0EAB"/>
    <w:p w14:paraId="32D5174D" w14:textId="65E4EDA8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E2737" wp14:editId="66295B98">
                <wp:simplePos x="0" y="0"/>
                <wp:positionH relativeFrom="column">
                  <wp:posOffset>-634875</wp:posOffset>
                </wp:positionH>
                <wp:positionV relativeFrom="paragraph">
                  <wp:posOffset>109095</wp:posOffset>
                </wp:positionV>
                <wp:extent cx="1498600" cy="173545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73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99E" w14:textId="77777777" w:rsidR="001E4783" w:rsidRPr="001C3353" w:rsidRDefault="001E4783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Teamfähigkeit</w:t>
                            </w:r>
                          </w:p>
                          <w:p w14:paraId="26B35CA7" w14:textId="77777777" w:rsidR="001E4783" w:rsidRPr="001C3353" w:rsidRDefault="001E4783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  <w:p w14:paraId="49F64CBB" w14:textId="77777777" w:rsidR="001E4783" w:rsidRPr="001C3353" w:rsidRDefault="001E4783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  <w:p w14:paraId="08EA8884" w14:textId="77777777" w:rsidR="001E4783" w:rsidRPr="001C3353" w:rsidRDefault="001E4783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Belastbarkeit</w:t>
                            </w:r>
                          </w:p>
                          <w:p w14:paraId="2883D69E" w14:textId="77777777" w:rsidR="001E4783" w:rsidRPr="001C3353" w:rsidRDefault="001E4783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  <w:p w14:paraId="64CD3ABF" w14:textId="77777777" w:rsidR="001E4783" w:rsidRPr="001C3353" w:rsidRDefault="001E4783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  <w:p w14:paraId="305398F0" w14:textId="77777777" w:rsidR="001E4783" w:rsidRPr="001C3353" w:rsidRDefault="001E4783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Kommunikation</w:t>
                            </w:r>
                          </w:p>
                          <w:p w14:paraId="121F0A14" w14:textId="77777777" w:rsidR="001E4783" w:rsidRPr="001C3353" w:rsidRDefault="001E4783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  <w:p w14:paraId="4BD26167" w14:textId="77777777" w:rsidR="001E4783" w:rsidRPr="001C3353" w:rsidRDefault="001E4783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  <w:p w14:paraId="60EF98D6" w14:textId="0BDDE364" w:rsidR="001E4783" w:rsidRPr="001C3353" w:rsidRDefault="0097557B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S</w:t>
                            </w:r>
                            <w:r w:rsidR="001E4783" w:rsidRPr="001C3353">
                              <w:rPr>
                                <w:color w:val="002776"/>
                              </w:rPr>
                              <w:t>elbstständ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E2737" id="Textfeld 5" o:spid="_x0000_s1035" type="#_x0000_t202" style="position:absolute;margin-left:-50pt;margin-top:8.6pt;width:118pt;height:13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" filled="f" stroked="f" strokeweight=".5pt">
                <v:textbox>
                  <w:txbxContent>
                    <w:p w14:paraId="3072299E" w14:textId="77777777" w:rsidR="001E4783" w:rsidRPr="001C3353" w:rsidRDefault="001E4783" w:rsidP="001E4783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Teamfähigkeit</w:t>
                      </w:r>
                    </w:p>
                    <w:p w14:paraId="26B35CA7" w14:textId="77777777" w:rsidR="001E4783" w:rsidRPr="001C3353" w:rsidRDefault="001E4783" w:rsidP="001E4783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  <w:p w14:paraId="49F64CBB" w14:textId="77777777" w:rsidR="001E4783" w:rsidRPr="001C3353" w:rsidRDefault="001E4783" w:rsidP="001E4783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  <w:p w14:paraId="08EA8884" w14:textId="77777777" w:rsidR="001E4783" w:rsidRPr="001C3353" w:rsidRDefault="001E4783" w:rsidP="001E4783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Belastbarkeit</w:t>
                      </w:r>
                    </w:p>
                    <w:p w14:paraId="2883D69E" w14:textId="77777777" w:rsidR="001E4783" w:rsidRPr="001C3353" w:rsidRDefault="001E4783" w:rsidP="001E4783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  <w:p w14:paraId="64CD3ABF" w14:textId="77777777" w:rsidR="001E4783" w:rsidRPr="001C3353" w:rsidRDefault="001E4783" w:rsidP="001E4783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  <w:p w14:paraId="305398F0" w14:textId="77777777" w:rsidR="001E4783" w:rsidRPr="001C3353" w:rsidRDefault="001E4783" w:rsidP="001E4783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Kommunikation</w:t>
                      </w:r>
                    </w:p>
                    <w:p w14:paraId="121F0A14" w14:textId="77777777" w:rsidR="001E4783" w:rsidRPr="001C3353" w:rsidRDefault="001E4783" w:rsidP="001E4783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  <w:p w14:paraId="4BD26167" w14:textId="77777777" w:rsidR="001E4783" w:rsidRPr="001C3353" w:rsidRDefault="001E4783" w:rsidP="001E4783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  <w:p w14:paraId="60EF98D6" w14:textId="0BDDE364" w:rsidR="001E4783" w:rsidRPr="001C3353" w:rsidRDefault="0097557B" w:rsidP="001E4783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S</w:t>
                      </w:r>
                      <w:r w:rsidR="001E4783" w:rsidRPr="001C3353">
                        <w:rPr>
                          <w:color w:val="002776"/>
                        </w:rPr>
                        <w:t>elbstständigkeit</w:t>
                      </w:r>
                    </w:p>
                  </w:txbxContent>
                </v:textbox>
              </v:shape>
            </w:pict>
          </mc:Fallback>
        </mc:AlternateContent>
      </w:r>
    </w:p>
    <w:p w14:paraId="75578AFE" w14:textId="55DD574F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08BA3" wp14:editId="26D4458C">
                <wp:simplePos x="0" y="0"/>
                <wp:positionH relativeFrom="column">
                  <wp:posOffset>-545465</wp:posOffset>
                </wp:positionH>
                <wp:positionV relativeFrom="paragraph">
                  <wp:posOffset>210185</wp:posOffset>
                </wp:positionV>
                <wp:extent cx="1551940" cy="0"/>
                <wp:effectExtent l="0" t="38100" r="35560" b="38100"/>
                <wp:wrapNone/>
                <wp:docPr id="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B44FB" id="Line 5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6.55pt" to="79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B6624" wp14:editId="387CD092">
                <wp:simplePos x="0" y="0"/>
                <wp:positionH relativeFrom="column">
                  <wp:posOffset>-548005</wp:posOffset>
                </wp:positionH>
                <wp:positionV relativeFrom="paragraph">
                  <wp:posOffset>212725</wp:posOffset>
                </wp:positionV>
                <wp:extent cx="1152000" cy="0"/>
                <wp:effectExtent l="0" t="38100" r="29210" b="38100"/>
                <wp:wrapNone/>
                <wp:docPr id="1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73C246" id="Line 5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5pt,16.75pt" to="47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" strokecolor="#009fdb" strokeweight="1.99989mm"/>
            </w:pict>
          </mc:Fallback>
        </mc:AlternateContent>
      </w:r>
    </w:p>
    <w:p w14:paraId="4667A992" w14:textId="48C79B8A" w:rsidR="00DA0EAB" w:rsidRDefault="00FE0D4F">
      <w:r>
        <w:t xml:space="preserve"> </w:t>
      </w:r>
    </w:p>
    <w:p w14:paraId="066B1713" w14:textId="4BC3CA2D" w:rsidR="00DA0EAB" w:rsidRDefault="00DA0EAB"/>
    <w:p w14:paraId="031D5475" w14:textId="7381C92D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32E04" wp14:editId="039283BB">
                <wp:simplePos x="0" y="0"/>
                <wp:positionH relativeFrom="column">
                  <wp:posOffset>-545465</wp:posOffset>
                </wp:positionH>
                <wp:positionV relativeFrom="paragraph">
                  <wp:posOffset>151765</wp:posOffset>
                </wp:positionV>
                <wp:extent cx="1551940" cy="0"/>
                <wp:effectExtent l="0" t="38100" r="35560" b="38100"/>
                <wp:wrapNone/>
                <wp:docPr id="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41F64" id="Line 5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1.95pt" to="7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ohwgEAAGs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FB2B1" wp14:editId="6331ABA3">
                <wp:simplePos x="0" y="0"/>
                <wp:positionH relativeFrom="column">
                  <wp:posOffset>-546100</wp:posOffset>
                </wp:positionH>
                <wp:positionV relativeFrom="paragraph">
                  <wp:posOffset>151765</wp:posOffset>
                </wp:positionV>
                <wp:extent cx="1291167" cy="0"/>
                <wp:effectExtent l="0" t="38100" r="29845" b="38100"/>
                <wp:wrapNone/>
                <wp:docPr id="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1167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180D48" id="Line 5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pt,11.95pt" to="58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" strokecolor="#009fdb" strokeweight="1.99989mm"/>
            </w:pict>
          </mc:Fallback>
        </mc:AlternateContent>
      </w:r>
    </w:p>
    <w:p w14:paraId="3406D3DF" w14:textId="47B1C478" w:rsidR="00DA0EAB" w:rsidRDefault="00DA0EAB"/>
    <w:p w14:paraId="284B2679" w14:textId="44AF742D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62B99" wp14:editId="5C72C7A7">
                <wp:simplePos x="0" y="0"/>
                <wp:positionH relativeFrom="column">
                  <wp:posOffset>-545465</wp:posOffset>
                </wp:positionH>
                <wp:positionV relativeFrom="paragraph">
                  <wp:posOffset>274955</wp:posOffset>
                </wp:positionV>
                <wp:extent cx="1551940" cy="0"/>
                <wp:effectExtent l="0" t="38100" r="35560" b="38100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99385" id="Line 5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21.65pt" to="79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8C1A9" wp14:editId="3A622BA8">
                <wp:simplePos x="0" y="0"/>
                <wp:positionH relativeFrom="column">
                  <wp:posOffset>-548005</wp:posOffset>
                </wp:positionH>
                <wp:positionV relativeFrom="paragraph">
                  <wp:posOffset>274955</wp:posOffset>
                </wp:positionV>
                <wp:extent cx="1007533" cy="0"/>
                <wp:effectExtent l="0" t="38100" r="34290" b="38100"/>
                <wp:wrapNone/>
                <wp:docPr id="1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533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F464E6" id="Line 5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5pt,21.65pt" to="36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" strokecolor="#009fdb" strokeweight="1.99989mm"/>
            </w:pict>
          </mc:Fallback>
        </mc:AlternateContent>
      </w:r>
    </w:p>
    <w:p w14:paraId="0592763C" w14:textId="72DFAF7E" w:rsidR="00DA0EAB" w:rsidRDefault="00DA0EAB"/>
    <w:p w14:paraId="3646F77F" w14:textId="4003FA2C" w:rsidR="00DA0EAB" w:rsidRDefault="00DA0EAB"/>
    <w:p w14:paraId="7D486897" w14:textId="0D2CF5AF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EBFF6" wp14:editId="47D89FAF">
                <wp:simplePos x="0" y="0"/>
                <wp:positionH relativeFrom="column">
                  <wp:posOffset>-545465</wp:posOffset>
                </wp:positionH>
                <wp:positionV relativeFrom="paragraph">
                  <wp:posOffset>218440</wp:posOffset>
                </wp:positionV>
                <wp:extent cx="1551940" cy="0"/>
                <wp:effectExtent l="0" t="38100" r="35560" b="38100"/>
                <wp:wrapNone/>
                <wp:docPr id="1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C6E600" id="Line 5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7.2pt" to="79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9F10D" wp14:editId="1D3CFD93">
                <wp:simplePos x="0" y="0"/>
                <wp:positionH relativeFrom="column">
                  <wp:posOffset>-548005</wp:posOffset>
                </wp:positionH>
                <wp:positionV relativeFrom="paragraph">
                  <wp:posOffset>218440</wp:posOffset>
                </wp:positionV>
                <wp:extent cx="1431078" cy="0"/>
                <wp:effectExtent l="0" t="38100" r="29845" b="38100"/>
                <wp:wrapNone/>
                <wp:docPr id="1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078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69249" id="Line 5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5pt,17.2pt" to="69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" strokecolor="#009fdb" strokeweight="1.99989mm"/>
            </w:pict>
          </mc:Fallback>
        </mc:AlternateContent>
      </w:r>
    </w:p>
    <w:p w14:paraId="2C236F37" w14:textId="6BCEBEE7" w:rsidR="00DA0EAB" w:rsidRDefault="00DA0EAB"/>
    <w:p w14:paraId="316455BC" w14:textId="2B27CAA1" w:rsidR="00DA0EAB" w:rsidRDefault="00DA0EAB">
      <w:bookmarkStart w:id="0" w:name="_GoBack"/>
    </w:p>
    <w:bookmarkEnd w:id="0"/>
    <w:p w14:paraId="53963035" w14:textId="44664CA4" w:rsidR="00DA0EAB" w:rsidRDefault="00DA0EAB"/>
    <w:p w14:paraId="1E63FE92" w14:textId="7A0074D5" w:rsidR="00541645" w:rsidRDefault="00B7383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EF5F4" wp14:editId="3399CB26">
                <wp:simplePos x="0" y="0"/>
                <wp:positionH relativeFrom="column">
                  <wp:posOffset>-607695</wp:posOffset>
                </wp:positionH>
                <wp:positionV relativeFrom="paragraph">
                  <wp:posOffset>1275715</wp:posOffset>
                </wp:positionV>
                <wp:extent cx="1795780" cy="2159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B15E9" w14:textId="1030B14C" w:rsidR="00B73830" w:rsidRPr="001C3353" w:rsidRDefault="00B73830" w:rsidP="00B7383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oftware </w:t>
                            </w:r>
                            <w:r>
                              <w:rPr>
                                <w:color w:val="002776"/>
                              </w:rPr>
                              <w:t>1</w:t>
                            </w:r>
                          </w:p>
                          <w:p w14:paraId="11E42F8A" w14:textId="77777777" w:rsidR="00B73830" w:rsidRPr="001C3353" w:rsidRDefault="00B73830" w:rsidP="00B7383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EF5F4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36" type="#_x0000_t202" style="position:absolute;margin-left:-47.85pt;margin-top:100.45pt;width:141.4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" filled="f" stroked="f" strokeweight=".5pt">
                <v:textbox>
                  <w:txbxContent>
                    <w:p w14:paraId="0ADB15E9" w14:textId="1030B14C" w:rsidR="00B73830" w:rsidRPr="001C3353" w:rsidRDefault="00B73830" w:rsidP="00B73830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oftware </w:t>
                      </w:r>
                      <w:r>
                        <w:rPr>
                          <w:color w:val="002776"/>
                        </w:rPr>
                        <w:t>1</w:t>
                      </w:r>
                    </w:p>
                    <w:p w14:paraId="11E42F8A" w14:textId="77777777" w:rsidR="00B73830" w:rsidRPr="001C3353" w:rsidRDefault="00B73830" w:rsidP="00B7383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B238C" wp14:editId="0E318088">
                <wp:simplePos x="0" y="0"/>
                <wp:positionH relativeFrom="column">
                  <wp:posOffset>-607695</wp:posOffset>
                </wp:positionH>
                <wp:positionV relativeFrom="paragraph">
                  <wp:posOffset>3267710</wp:posOffset>
                </wp:positionV>
                <wp:extent cx="1796400" cy="21600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EF326" w14:textId="33881A52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oftware </w:t>
                            </w:r>
                            <w:r>
                              <w:rPr>
                                <w:color w:val="002776"/>
                              </w:rPr>
                              <w:t>5</w:t>
                            </w:r>
                          </w:p>
                          <w:p w14:paraId="4E02B02D" w14:textId="77777777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238C" id="Textfeld 40" o:spid="_x0000_s1037" type="#_x0000_t202" style="position:absolute;margin-left:-47.85pt;margin-top:257.3pt;width:141.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" filled="f" stroked="f" strokeweight=".5pt">
                <v:textbox>
                  <w:txbxContent>
                    <w:p w14:paraId="143EF326" w14:textId="33881A52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oftware </w:t>
                      </w:r>
                      <w:r>
                        <w:rPr>
                          <w:color w:val="002776"/>
                        </w:rPr>
                        <w:t>5</w:t>
                      </w:r>
                    </w:p>
                    <w:p w14:paraId="4E02B02D" w14:textId="77777777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FFD5A" wp14:editId="09A4B146">
                <wp:simplePos x="0" y="0"/>
                <wp:positionH relativeFrom="column">
                  <wp:posOffset>-607695</wp:posOffset>
                </wp:positionH>
                <wp:positionV relativeFrom="paragraph">
                  <wp:posOffset>2767965</wp:posOffset>
                </wp:positionV>
                <wp:extent cx="1796400" cy="2160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9BDB4" w14:textId="7C9E0DCD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oftware </w:t>
                            </w:r>
                            <w:r>
                              <w:rPr>
                                <w:color w:val="00277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FD5A" id="Textfeld 39" o:spid="_x0000_s1038" type="#_x0000_t202" style="position:absolute;margin-left:-47.85pt;margin-top:217.95pt;width:141.4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" filled="f" stroked="f" strokeweight=".5pt">
                <v:textbox>
                  <w:txbxContent>
                    <w:p w14:paraId="7EF9BDB4" w14:textId="7C9E0DCD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oftware </w:t>
                      </w:r>
                      <w:r>
                        <w:rPr>
                          <w:color w:val="00277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89ECB" wp14:editId="2E134D7E">
                <wp:simplePos x="0" y="0"/>
                <wp:positionH relativeFrom="column">
                  <wp:posOffset>-607695</wp:posOffset>
                </wp:positionH>
                <wp:positionV relativeFrom="paragraph">
                  <wp:posOffset>1773555</wp:posOffset>
                </wp:positionV>
                <wp:extent cx="1795780" cy="2159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C2459" w14:textId="06BD274B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oftware </w:t>
                            </w:r>
                            <w:r>
                              <w:rPr>
                                <w:color w:val="002776"/>
                              </w:rPr>
                              <w:t>2</w:t>
                            </w:r>
                          </w:p>
                          <w:p w14:paraId="14B6E8ED" w14:textId="771AFD36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9ECB" id="Textfeld 35" o:spid="_x0000_s1039" type="#_x0000_t202" style="position:absolute;margin-left:-47.85pt;margin-top:139.65pt;width:141.4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" filled="f" stroked="f" strokeweight=".5pt">
                <v:textbox>
                  <w:txbxContent>
                    <w:p w14:paraId="3EAC2459" w14:textId="06BD274B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oftware </w:t>
                      </w:r>
                      <w:r>
                        <w:rPr>
                          <w:color w:val="002776"/>
                        </w:rPr>
                        <w:t>2</w:t>
                      </w:r>
                    </w:p>
                    <w:p w14:paraId="14B6E8ED" w14:textId="771AFD36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78275" wp14:editId="3590A8B3">
                <wp:simplePos x="0" y="0"/>
                <wp:positionH relativeFrom="column">
                  <wp:posOffset>-607695</wp:posOffset>
                </wp:positionH>
                <wp:positionV relativeFrom="paragraph">
                  <wp:posOffset>2273935</wp:posOffset>
                </wp:positionV>
                <wp:extent cx="1796400" cy="21600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CD9A3" w14:textId="07AFD211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oftware </w:t>
                            </w:r>
                            <w:r>
                              <w:rPr>
                                <w:color w:val="002776"/>
                              </w:rPr>
                              <w:t>3</w:t>
                            </w:r>
                          </w:p>
                          <w:p w14:paraId="3626141D" w14:textId="77777777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8275" id="Textfeld 38" o:spid="_x0000_s1040" type="#_x0000_t202" style="position:absolute;margin-left:-47.85pt;margin-top:179.05pt;width:141.4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" filled="f" stroked="f" strokeweight=".5pt">
                <v:textbox>
                  <w:txbxContent>
                    <w:p w14:paraId="44ACD9A3" w14:textId="07AFD211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oftware </w:t>
                      </w:r>
                      <w:r>
                        <w:rPr>
                          <w:color w:val="002776"/>
                        </w:rPr>
                        <w:t>3</w:t>
                      </w:r>
                    </w:p>
                    <w:p w14:paraId="3626141D" w14:textId="77777777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FFFC6" wp14:editId="08ACAC45">
                <wp:simplePos x="0" y="0"/>
                <wp:positionH relativeFrom="column">
                  <wp:posOffset>-572135</wp:posOffset>
                </wp:positionH>
                <wp:positionV relativeFrom="paragraph">
                  <wp:posOffset>2255800</wp:posOffset>
                </wp:positionV>
                <wp:extent cx="1498600" cy="2268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62F53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7D32581E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FFFC6" id="Textfeld 34" o:spid="_x0000_s1041" type="#_x0000_t202" style="position:absolute;margin-left:-45.05pt;margin-top:177.6pt;width:118pt;height:17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" filled="f" stroked="f" strokeweight=".5pt">
                <v:textbox>
                  <w:txbxContent>
                    <w:p w14:paraId="3A662F53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7D32581E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C0487" wp14:editId="5225861B">
                <wp:simplePos x="0" y="0"/>
                <wp:positionH relativeFrom="column">
                  <wp:posOffset>-571500</wp:posOffset>
                </wp:positionH>
                <wp:positionV relativeFrom="paragraph">
                  <wp:posOffset>2808020</wp:posOffset>
                </wp:positionV>
                <wp:extent cx="1498600" cy="2268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330E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888ACE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C0487" id="Textfeld 30" o:spid="_x0000_s1042" type="#_x0000_t202" style="position:absolute;margin-left:-45pt;margin-top:221.1pt;width:118pt;height:17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" filled="f" stroked="f" strokeweight=".5pt">
                <v:textbox>
                  <w:txbxContent>
                    <w:p w14:paraId="3E5330E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888ACE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B5B2C" wp14:editId="5D439FF7">
                <wp:simplePos x="0" y="0"/>
                <wp:positionH relativeFrom="column">
                  <wp:posOffset>-572135</wp:posOffset>
                </wp:positionH>
                <wp:positionV relativeFrom="paragraph">
                  <wp:posOffset>2278450</wp:posOffset>
                </wp:positionV>
                <wp:extent cx="1498600" cy="2268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C324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EA244D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B5B2C" id="Textfeld 27" o:spid="_x0000_s1043" type="#_x0000_t202" style="position:absolute;margin-left:-45.05pt;margin-top:179.4pt;width:118pt;height:17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" filled="f" stroked="f" strokeweight=".5pt">
                <v:textbox>
                  <w:txbxContent>
                    <w:p w14:paraId="137C324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EA244D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97557B" w:rsidRPr="001C3353">
        <w:rPr>
          <w:noProof/>
          <w:color w:val="009FDB"/>
          <w:lang w:eastAsia="de-D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D9F24AD" wp14:editId="2065F093">
                <wp:simplePos x="0" y="0"/>
                <wp:positionH relativeFrom="column">
                  <wp:posOffset>-914518</wp:posOffset>
                </wp:positionH>
                <wp:positionV relativeFrom="page">
                  <wp:posOffset>-14723</wp:posOffset>
                </wp:positionV>
                <wp:extent cx="2251075" cy="10692130"/>
                <wp:effectExtent l="0" t="0" r="0" b="1270"/>
                <wp:wrapNone/>
                <wp:docPr id="6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rgbClr val="E7EC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084B2" id="Rectangle 61" o:spid="_x0000_s1026" style="position:absolute;margin-left:-1in;margin-top:-1.15pt;width:177.25pt;height:841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" fillcolor="#e7ecee" stroked="f">
                <w10:wrap anchory="page"/>
              </v:rect>
            </w:pict>
          </mc:Fallback>
        </mc:AlternateContent>
      </w:r>
      <w:r w:rsidR="00A12A47" w:rsidRPr="00A12A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5710A" wp14:editId="59957353">
                <wp:simplePos x="0" y="0"/>
                <wp:positionH relativeFrom="column">
                  <wp:posOffset>-513080</wp:posOffset>
                </wp:positionH>
                <wp:positionV relativeFrom="paragraph">
                  <wp:posOffset>3560445</wp:posOffset>
                </wp:positionV>
                <wp:extent cx="1551940" cy="0"/>
                <wp:effectExtent l="0" t="38100" r="35560" b="38100"/>
                <wp:wrapNone/>
                <wp:docPr id="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96B91C" id="Line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80.35pt" to="81.8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" strokecolor="white" strokeweight="1.99989mm"/>
            </w:pict>
          </mc:Fallback>
        </mc:AlternateContent>
      </w:r>
      <w:r w:rsidR="00A12A47" w:rsidRPr="00A12A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B7487" wp14:editId="327A2EAA">
                <wp:simplePos x="0" y="0"/>
                <wp:positionH relativeFrom="column">
                  <wp:posOffset>-512445</wp:posOffset>
                </wp:positionH>
                <wp:positionV relativeFrom="paragraph">
                  <wp:posOffset>3560445</wp:posOffset>
                </wp:positionV>
                <wp:extent cx="1007110" cy="0"/>
                <wp:effectExtent l="0" t="38100" r="34290" b="38100"/>
                <wp:wrapNone/>
                <wp:docPr id="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07D93D" id="Line 5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5pt,280.35pt" to="38.9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93001" wp14:editId="202D7CC5">
                <wp:simplePos x="0" y="0"/>
                <wp:positionH relativeFrom="column">
                  <wp:posOffset>-514985</wp:posOffset>
                </wp:positionH>
                <wp:positionV relativeFrom="paragraph">
                  <wp:posOffset>1569720</wp:posOffset>
                </wp:positionV>
                <wp:extent cx="1551940" cy="0"/>
                <wp:effectExtent l="0" t="38100" r="35560" b="38100"/>
                <wp:wrapNone/>
                <wp:docPr id="7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937120" id="Line 5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23.6pt" to="81.6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909C" wp14:editId="233C05AA">
                <wp:simplePos x="0" y="0"/>
                <wp:positionH relativeFrom="column">
                  <wp:posOffset>-514985</wp:posOffset>
                </wp:positionH>
                <wp:positionV relativeFrom="paragraph">
                  <wp:posOffset>2060575</wp:posOffset>
                </wp:positionV>
                <wp:extent cx="1551940" cy="0"/>
                <wp:effectExtent l="0" t="38100" r="35560" b="38100"/>
                <wp:wrapNone/>
                <wp:docPr id="7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BC431D" id="Line 5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62.25pt" to="81.6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1B956" wp14:editId="67C45CAC">
                <wp:simplePos x="0" y="0"/>
                <wp:positionH relativeFrom="column">
                  <wp:posOffset>-515234</wp:posOffset>
                </wp:positionH>
                <wp:positionV relativeFrom="paragraph">
                  <wp:posOffset>2556623</wp:posOffset>
                </wp:positionV>
                <wp:extent cx="1551940" cy="0"/>
                <wp:effectExtent l="0" t="38100" r="35560" b="38100"/>
                <wp:wrapNone/>
                <wp:docPr id="7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9841BF" id="Line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01.3pt" to="81.6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7kww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2971A" wp14:editId="732419CF">
                <wp:simplePos x="0" y="0"/>
                <wp:positionH relativeFrom="column">
                  <wp:posOffset>-515234</wp:posOffset>
                </wp:positionH>
                <wp:positionV relativeFrom="paragraph">
                  <wp:posOffset>3060825</wp:posOffset>
                </wp:positionV>
                <wp:extent cx="1551940" cy="0"/>
                <wp:effectExtent l="0" t="38100" r="35560" b="38100"/>
                <wp:wrapNone/>
                <wp:docPr id="7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175E83" id="Line 5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41pt" to="81.6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6vww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88539" wp14:editId="4AFF068C">
                <wp:simplePos x="0" y="0"/>
                <wp:positionH relativeFrom="column">
                  <wp:posOffset>-514985</wp:posOffset>
                </wp:positionH>
                <wp:positionV relativeFrom="paragraph">
                  <wp:posOffset>1569085</wp:posOffset>
                </wp:positionV>
                <wp:extent cx="1151890" cy="0"/>
                <wp:effectExtent l="0" t="38100" r="29210" b="38100"/>
                <wp:wrapNone/>
                <wp:docPr id="8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B1F93" id="Line 5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23.55pt" to="50.1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CE58" wp14:editId="1D997577">
                <wp:simplePos x="0" y="0"/>
                <wp:positionH relativeFrom="column">
                  <wp:posOffset>-518795</wp:posOffset>
                </wp:positionH>
                <wp:positionV relativeFrom="paragraph">
                  <wp:posOffset>2060575</wp:posOffset>
                </wp:positionV>
                <wp:extent cx="1290955" cy="0"/>
                <wp:effectExtent l="0" t="38100" r="29845" b="38100"/>
                <wp:wrapNone/>
                <wp:docPr id="8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095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DE38C" id="Line 5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162.25pt" to="60.8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C9C64" wp14:editId="66993564">
                <wp:simplePos x="0" y="0"/>
                <wp:positionH relativeFrom="column">
                  <wp:posOffset>-515234</wp:posOffset>
                </wp:positionH>
                <wp:positionV relativeFrom="paragraph">
                  <wp:posOffset>2556623</wp:posOffset>
                </wp:positionV>
                <wp:extent cx="1007110" cy="0"/>
                <wp:effectExtent l="0" t="38100" r="34290" b="38100"/>
                <wp:wrapNone/>
                <wp:docPr id="8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6CB9D3" id="Line 5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01.3pt" to="38.7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0B086" wp14:editId="557609DF">
                <wp:simplePos x="0" y="0"/>
                <wp:positionH relativeFrom="column">
                  <wp:posOffset>-514985</wp:posOffset>
                </wp:positionH>
                <wp:positionV relativeFrom="paragraph">
                  <wp:posOffset>3060700</wp:posOffset>
                </wp:positionV>
                <wp:extent cx="1431078" cy="0"/>
                <wp:effectExtent l="0" t="38100" r="29845" b="38100"/>
                <wp:wrapNone/>
                <wp:docPr id="8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078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4E8EF1" id="Line 5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41pt" to="72.1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78DC2" wp14:editId="26E6F523">
                <wp:simplePos x="0" y="0"/>
                <wp:positionH relativeFrom="column">
                  <wp:posOffset>-609238</wp:posOffset>
                </wp:positionH>
                <wp:positionV relativeFrom="paragraph">
                  <wp:posOffset>612811</wp:posOffset>
                </wp:positionV>
                <wp:extent cx="2040255" cy="572568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72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1534D" w14:textId="552502C1" w:rsidR="00C37378" w:rsidRPr="005D5768" w:rsidRDefault="001E4783" w:rsidP="00C37378">
                            <w:pPr>
                              <w:pStyle w:val="SUBHEADDUNKELBLAUMitIcon"/>
                            </w:pPr>
                            <w:r>
                              <w:t>Software-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78DC2" id="Textfeld 1" o:spid="_x0000_s1044" type="#_x0000_t202" style="position:absolute;margin-left:-47.95pt;margin-top:48.25pt;width:160.65pt;height:4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" filled="f" stroked="f" strokeweight=".5pt">
                <v:textbox>
                  <w:txbxContent>
                    <w:p w14:paraId="3D11534D" w14:textId="552502C1" w:rsidR="00C37378" w:rsidRPr="005D5768" w:rsidRDefault="001E4783" w:rsidP="00C37378">
                      <w:pPr>
                        <w:pStyle w:val="SUBHEADDUNKELBLAUMitIcon"/>
                      </w:pPr>
                      <w:r>
                        <w:t>Software-Kenntnisse</w:t>
                      </w:r>
                    </w:p>
                  </w:txbxContent>
                </v:textbox>
              </v:shape>
            </w:pict>
          </mc:Fallback>
        </mc:AlternateContent>
      </w:r>
      <w:r w:rsid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6FCEFC" wp14:editId="05570AA6">
                <wp:simplePos x="0" y="0"/>
                <wp:positionH relativeFrom="column">
                  <wp:posOffset>-739563</wp:posOffset>
                </wp:positionH>
                <wp:positionV relativeFrom="page">
                  <wp:posOffset>10074910</wp:posOffset>
                </wp:positionV>
                <wp:extent cx="1735455" cy="49911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D8D23" w14:textId="166132C2" w:rsidR="00DB6602" w:rsidRPr="001C3353" w:rsidRDefault="007619F0" w:rsidP="0097557B">
                            <w:pPr>
                              <w:pStyle w:val="INFOSGROSS"/>
                              <w:rPr>
                                <w:b/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>M</w:t>
                            </w:r>
                            <w:r w:rsidR="0097557B" w:rsidRPr="001C3353">
                              <w:rPr>
                                <w:color w:val="002776"/>
                              </w:rPr>
                              <w:t>usterstadt</w:t>
                            </w:r>
                            <w:r w:rsidRPr="001C3353">
                              <w:rPr>
                                <w:color w:val="002776"/>
                              </w:rPr>
                              <w:t xml:space="preserve">, 01.02.1234 </w:t>
                            </w:r>
                            <w:r w:rsidR="0097557B" w:rsidRPr="001C3353">
                              <w:rPr>
                                <w:color w:val="002776"/>
                              </w:rPr>
                              <w:t>Nadine 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FCEFC" id="Textfeld 8" o:spid="_x0000_s1045" type="#_x0000_t202" style="position:absolute;margin-left:-58.25pt;margin-top:793.3pt;width:136.65pt;height:3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" filled="f" stroked="f" strokeweight=".5pt">
                <v:textbox>
                  <w:txbxContent>
                    <w:p w14:paraId="6FAD8D23" w14:textId="166132C2" w:rsidR="00DB6602" w:rsidRPr="001C3353" w:rsidRDefault="007619F0" w:rsidP="0097557B">
                      <w:pPr>
                        <w:pStyle w:val="INFOSGROSS"/>
                        <w:rPr>
                          <w:b/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>M</w:t>
                      </w:r>
                      <w:r w:rsidR="0097557B" w:rsidRPr="001C3353">
                        <w:rPr>
                          <w:color w:val="002776"/>
                        </w:rPr>
                        <w:t>usterstadt</w:t>
                      </w:r>
                      <w:r w:rsidRPr="001C3353">
                        <w:rPr>
                          <w:color w:val="002776"/>
                        </w:rPr>
                        <w:t xml:space="preserve">, 01.02.1234 </w:t>
                      </w:r>
                      <w:r w:rsidR="0097557B" w:rsidRPr="001C3353">
                        <w:rPr>
                          <w:color w:val="002776"/>
                        </w:rPr>
                        <w:t>Nadine Musterman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3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F8A724" wp14:editId="6F64E767">
                <wp:simplePos x="0" y="0"/>
                <wp:positionH relativeFrom="column">
                  <wp:posOffset>1640205</wp:posOffset>
                </wp:positionH>
                <wp:positionV relativeFrom="page">
                  <wp:posOffset>990599</wp:posOffset>
                </wp:positionV>
                <wp:extent cx="4859655" cy="9491133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949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7AFF" w14:textId="42F3F89B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4952E9F" wp14:editId="5053AC42">
                                  <wp:extent cx="433705" cy="435476"/>
                                  <wp:effectExtent l="0" t="0" r="0" b="0"/>
                                  <wp:docPr id="58" name="Grafik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231" cy="541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3B0493" w14:textId="63AE0097" w:rsidR="00DC787A" w:rsidRPr="00DA0EAB" w:rsidRDefault="007619F0" w:rsidP="00DA0EAB">
                            <w:pPr>
                              <w:pStyle w:val="SUBHEADDUNKELBLAUMitIcon"/>
                            </w:pPr>
                            <w:r>
                              <w:t>Schulbildung</w:t>
                            </w:r>
                          </w:p>
                          <w:p w14:paraId="722B3FCF" w14:textId="77777777" w:rsidR="00DC787A" w:rsidRDefault="00DC787A" w:rsidP="005A1838">
                            <w:pPr>
                              <w:pStyle w:val="CyanBold"/>
                              <w:ind w:left="426" w:hanging="426"/>
                            </w:pPr>
                          </w:p>
                          <w:p w14:paraId="003BE230" w14:textId="40124EAB" w:rsidR="00DC787A" w:rsidRPr="00DC787A" w:rsidRDefault="00DC787A" w:rsidP="00DC787A">
                            <w:pPr>
                              <w:pStyle w:val="CyanBold"/>
                              <w:ind w:left="1985" w:hanging="1985"/>
                            </w:pPr>
                            <w:r w:rsidRPr="00DC787A">
                              <w:t>0</w:t>
                            </w:r>
                            <w:r w:rsidR="007619F0">
                              <w:t>7</w:t>
                            </w:r>
                            <w:r w:rsidRPr="00DC787A">
                              <w:t>/</w:t>
                            </w:r>
                            <w:r w:rsidR="007619F0">
                              <w:t>1984</w:t>
                            </w:r>
                            <w:r w:rsidRPr="00DC787A">
                              <w:t xml:space="preserve"> – </w:t>
                            </w:r>
                            <w:r w:rsidR="007619F0">
                              <w:t>07/1993</w:t>
                            </w:r>
                            <w:r w:rsidRPr="00DC787A">
                              <w:t xml:space="preserve"> </w:t>
                            </w:r>
                            <w:r w:rsidRPr="00DC787A">
                              <w:tab/>
                            </w:r>
                            <w:r w:rsidR="007619F0" w:rsidRPr="00FB332F">
                              <w:rPr>
                                <w:color w:val="002776"/>
                              </w:rPr>
                              <w:t>Gymnasium Musterstadt</w:t>
                            </w:r>
                          </w:p>
                          <w:p w14:paraId="4C3CB07D" w14:textId="4082B611" w:rsidR="007619F0" w:rsidRPr="001C3353" w:rsidRDefault="007619F0" w:rsidP="00C80D9F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bschluss: Abitur (2,5)</w:t>
                            </w:r>
                          </w:p>
                          <w:p w14:paraId="718F7301" w14:textId="77777777" w:rsidR="00C80D9F" w:rsidRPr="001C3353" w:rsidRDefault="00C80D9F" w:rsidP="00C80D9F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</w:p>
                          <w:p w14:paraId="03779057" w14:textId="77777777" w:rsidR="007619F0" w:rsidRPr="005E1500" w:rsidRDefault="007619F0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75AD8193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AC2679" wp14:editId="6DF7C13C">
                                  <wp:extent cx="433876" cy="431800"/>
                                  <wp:effectExtent l="0" t="0" r="0" b="0"/>
                                  <wp:docPr id="59" name="Grafi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86" cy="47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AD08CE" w14:textId="54BD1A79" w:rsidR="007619F0" w:rsidRPr="00DA0EAB" w:rsidRDefault="007619F0" w:rsidP="007619F0">
                            <w:pPr>
                              <w:pStyle w:val="SUBHEADDUNKELBLAUMitIcon"/>
                            </w:pPr>
                            <w:r>
                              <w:t>Weiter</w:t>
                            </w:r>
                            <w:r w:rsidRPr="00A13CDE">
                              <w:rPr>
                                <w:color w:val="002776" w:themeColor="accent1"/>
                              </w:rPr>
                              <w:t>bil</w:t>
                            </w:r>
                            <w:r>
                              <w:t>dung</w:t>
                            </w:r>
                          </w:p>
                          <w:p w14:paraId="57379702" w14:textId="77777777" w:rsidR="007619F0" w:rsidRDefault="007619F0" w:rsidP="007619F0">
                            <w:pPr>
                              <w:pStyle w:val="CyanBold"/>
                              <w:ind w:left="426" w:hanging="426"/>
                            </w:pPr>
                          </w:p>
                          <w:p w14:paraId="769AF7C3" w14:textId="238B06C2" w:rsidR="007619F0" w:rsidRDefault="007619F0" w:rsidP="007619F0">
                            <w:pPr>
                              <w:pStyle w:val="CyanBold"/>
                              <w:ind w:left="1985" w:hanging="1985"/>
                            </w:pPr>
                            <w:r>
                              <w:t>02/2006</w:t>
                            </w:r>
                            <w:r w:rsidRPr="00DC787A">
                              <w:tab/>
                            </w:r>
                            <w:r w:rsidRPr="00FB332F">
                              <w:rPr>
                                <w:color w:val="002776"/>
                              </w:rPr>
                              <w:t>Führungskräfte-Seminar</w:t>
                            </w:r>
                          </w:p>
                          <w:p w14:paraId="273BDC7C" w14:textId="3E8642E9" w:rsidR="00C80D9F" w:rsidRDefault="007619F0" w:rsidP="00C80D9F">
                            <w:pPr>
                              <w:pStyle w:val="CyanBold"/>
                              <w:ind w:left="1985" w:hanging="1985"/>
                            </w:pPr>
                            <w:r>
                              <w:t>05/2007</w:t>
                            </w:r>
                            <w:r>
                              <w:tab/>
                            </w:r>
                            <w:r w:rsidRPr="001E4783">
                              <w:rPr>
                                <w:color w:val="002776"/>
                              </w:rPr>
                              <w:t>Zertifikat I</w:t>
                            </w:r>
                          </w:p>
                          <w:p w14:paraId="2BF263F5" w14:textId="1A5DB685" w:rsidR="007619F0" w:rsidRPr="00F9733D" w:rsidRDefault="007619F0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7D9E75BE" w14:textId="77777777" w:rsidR="008E543A" w:rsidRPr="00F9733D" w:rsidRDefault="008E543A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4CDB8F55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FC73FF" wp14:editId="5082EBD4">
                                  <wp:extent cx="440266" cy="440266"/>
                                  <wp:effectExtent l="0" t="0" r="4445" b="4445"/>
                                  <wp:docPr id="61" name="Grafik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321" cy="449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7487BB" w14:textId="4A0EBA61" w:rsidR="007619F0" w:rsidRPr="00A13CDE" w:rsidRDefault="001E4783" w:rsidP="007619F0">
                            <w:pPr>
                              <w:pStyle w:val="SUBHEADDUNKELBLAUMitIcon"/>
                              <w:rPr>
                                <w:color w:val="002776" w:themeColor="accent1"/>
                              </w:rPr>
                            </w:pPr>
                            <w:r>
                              <w:rPr>
                                <w:color w:val="002776" w:themeColor="accent1"/>
                              </w:rPr>
                              <w:t>Besondere Kenntnisse</w:t>
                            </w:r>
                          </w:p>
                          <w:p w14:paraId="3987F50A" w14:textId="77777777" w:rsidR="007619F0" w:rsidRDefault="007619F0" w:rsidP="007619F0">
                            <w:pPr>
                              <w:pStyle w:val="CyanBold"/>
                              <w:ind w:left="426" w:hanging="426"/>
                            </w:pPr>
                          </w:p>
                          <w:p w14:paraId="2FD05959" w14:textId="426646DB" w:rsidR="007619F0" w:rsidRPr="00DC787A" w:rsidRDefault="007619F0" w:rsidP="007619F0">
                            <w:pPr>
                              <w:pStyle w:val="CyanBold"/>
                              <w:ind w:left="1985" w:hanging="1985"/>
                            </w:pPr>
                            <w:r w:rsidRPr="001C3353">
                              <w:rPr>
                                <w:color w:val="009FDB"/>
                              </w:rPr>
                              <w:t xml:space="preserve">Kenntnis 1 </w:t>
                            </w:r>
                            <w:r w:rsidRPr="00DC787A">
                              <w:tab/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Lore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ipsu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dolor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sit</w:t>
                            </w:r>
                            <w:proofErr w:type="spellEnd"/>
                          </w:p>
                          <w:p w14:paraId="0108C4DA" w14:textId="5F266EB6" w:rsidR="007619F0" w:rsidRPr="001C3353" w:rsidRDefault="007619F0" w:rsidP="007619F0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Professionelle Kenntnisse/tägliche Anwendung</w:t>
                            </w:r>
                          </w:p>
                          <w:p w14:paraId="60721A73" w14:textId="146DA1EB" w:rsidR="007619F0" w:rsidRPr="004A44DF" w:rsidRDefault="007619F0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3460DD8D" w14:textId="10BCCF2A" w:rsidR="007619F0" w:rsidRPr="00DC787A" w:rsidRDefault="007619F0" w:rsidP="007619F0">
                            <w:pPr>
                              <w:pStyle w:val="CyanBold"/>
                              <w:ind w:left="1985" w:hanging="1985"/>
                            </w:pPr>
                            <w:r w:rsidRPr="001C3353">
                              <w:rPr>
                                <w:color w:val="009FDB"/>
                              </w:rPr>
                              <w:t xml:space="preserve">Kenntnis 2 </w:t>
                            </w:r>
                            <w:r w:rsidRPr="00DC787A">
                              <w:tab/>
                            </w:r>
                            <w:r w:rsidRPr="001E4783">
                              <w:rPr>
                                <w:color w:val="002776"/>
                              </w:rPr>
                              <w:t xml:space="preserve">Duis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</w:p>
                          <w:p w14:paraId="4CE97CAD" w14:textId="58465FEE" w:rsidR="007619F0" w:rsidRPr="001C3353" w:rsidRDefault="007619F0" w:rsidP="007619F0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Sehr gute Kenntnisse</w:t>
                            </w:r>
                          </w:p>
                          <w:p w14:paraId="1EDB0009" w14:textId="529D1330" w:rsidR="007619F0" w:rsidRDefault="007619F0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6EB5246F" w14:textId="73343D6E" w:rsidR="007619F0" w:rsidRPr="00DC787A" w:rsidRDefault="007619F0" w:rsidP="007619F0">
                            <w:pPr>
                              <w:pStyle w:val="CyanBold"/>
                              <w:ind w:left="1985" w:hanging="1985"/>
                            </w:pPr>
                            <w:r>
                              <w:t>Kenntnis 3</w:t>
                            </w:r>
                            <w:r w:rsidRPr="00DC787A">
                              <w:t xml:space="preserve"> </w:t>
                            </w:r>
                            <w:r w:rsidRPr="00DC787A">
                              <w:tab/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Odio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dignissi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qui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blandit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praesent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luptatu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zzril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delenit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augue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duis</w:t>
                            </w:r>
                            <w:proofErr w:type="spellEnd"/>
                          </w:p>
                          <w:p w14:paraId="3643A4D8" w14:textId="6C622CD3" w:rsidR="007619F0" w:rsidRPr="001C3353" w:rsidRDefault="007619F0" w:rsidP="007619F0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Professionelle Kenntnisse</w:t>
                            </w:r>
                          </w:p>
                          <w:p w14:paraId="0D5E946A" w14:textId="0070606E" w:rsidR="007619F0" w:rsidRDefault="007619F0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3B25D255" w14:textId="72478F26" w:rsidR="007619F0" w:rsidRPr="00DC787A" w:rsidRDefault="007619F0" w:rsidP="007619F0">
                            <w:pPr>
                              <w:pStyle w:val="CyanBold"/>
                              <w:ind w:left="1985" w:hanging="1985"/>
                            </w:pPr>
                            <w:r>
                              <w:t>Kenntnis 4</w:t>
                            </w:r>
                            <w:r w:rsidRPr="00DC787A">
                              <w:t xml:space="preserve"> </w:t>
                            </w:r>
                            <w:r w:rsidRPr="00DC787A">
                              <w:tab/>
                            </w:r>
                            <w:r w:rsidRPr="001E4783">
                              <w:rPr>
                                <w:color w:val="002776"/>
                              </w:rPr>
                              <w:t xml:space="preserve">Cum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soluta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nobis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eleifend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option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congue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nihil</w:t>
                            </w:r>
                            <w:proofErr w:type="spellEnd"/>
                          </w:p>
                          <w:p w14:paraId="780D76E0" w14:textId="739EC357" w:rsidR="002F7CDE" w:rsidRPr="001C3353" w:rsidRDefault="007619F0" w:rsidP="002F7CDE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Professionelle Kenntnisse</w:t>
                            </w:r>
                          </w:p>
                          <w:p w14:paraId="7A8EE759" w14:textId="4317F355" w:rsidR="008E543A" w:rsidRDefault="008E543A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6D12FA85" w14:textId="0C21BEF3" w:rsidR="008E543A" w:rsidRDefault="008E543A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07023FD9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78F0FF" wp14:editId="50B73AEA">
                                  <wp:extent cx="440055" cy="441409"/>
                                  <wp:effectExtent l="0" t="0" r="4445" b="3175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71187" cy="472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DEF402" w14:textId="205C10EE" w:rsidR="008E543A" w:rsidRPr="00DA0EAB" w:rsidRDefault="008E543A" w:rsidP="008E543A">
                            <w:pPr>
                              <w:pStyle w:val="SUBHEADDUNKELBLAUMitIcon"/>
                            </w:pPr>
                            <w:r>
                              <w:t>INteressen / Hobbys</w:t>
                            </w:r>
                          </w:p>
                          <w:p w14:paraId="1E43EDC9" w14:textId="77777777" w:rsidR="008E543A" w:rsidRDefault="008E543A" w:rsidP="008E543A">
                            <w:pPr>
                              <w:pStyle w:val="CyanBold"/>
                              <w:ind w:left="426" w:hanging="426"/>
                            </w:pPr>
                          </w:p>
                          <w:p w14:paraId="12110E56" w14:textId="4090F271" w:rsidR="008E543A" w:rsidRPr="001C3353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color w:val="002776"/>
                              </w:rPr>
                            </w:pPr>
                            <w:r>
                              <w:t>X</w:t>
                            </w:r>
                            <w:r w:rsidRPr="00DC787A">
                              <w:t xml:space="preserve"> </w:t>
                            </w:r>
                            <w:r w:rsidRPr="00DC787A">
                              <w:tab/>
                            </w:r>
                            <w:r w:rsidRPr="001C3353">
                              <w:rPr>
                                <w:b w:val="0"/>
                                <w:bCs w:val="0"/>
                                <w:color w:val="002776"/>
                              </w:rPr>
                              <w:t>Mitglied Verein XX</w:t>
                            </w:r>
                          </w:p>
                          <w:p w14:paraId="13B1B7B0" w14:textId="0A16EE75" w:rsidR="008E543A" w:rsidRPr="001C3353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color w:val="002776"/>
                              </w:rPr>
                            </w:pPr>
                            <w:r>
                              <w:t>Y</w:t>
                            </w:r>
                            <w:r>
                              <w:tab/>
                            </w:r>
                            <w:r w:rsidRPr="001C3353">
                              <w:rPr>
                                <w:b w:val="0"/>
                                <w:bCs w:val="0"/>
                                <w:color w:val="002776"/>
                              </w:rPr>
                              <w:t>YY</w:t>
                            </w:r>
                          </w:p>
                          <w:p w14:paraId="722725B8" w14:textId="77777777" w:rsidR="008E543A" w:rsidRPr="007619F0" w:rsidRDefault="008E543A" w:rsidP="007619F0">
                            <w:pPr>
                              <w:pStyle w:val="Flietext"/>
                              <w:rPr>
                                <w:color w:val="009FDA"/>
                                <w:lang w:val="de-DE"/>
                              </w:rPr>
                            </w:pPr>
                          </w:p>
                          <w:p w14:paraId="6EF601EF" w14:textId="77777777" w:rsidR="007619F0" w:rsidRPr="007619F0" w:rsidRDefault="007619F0" w:rsidP="007619F0">
                            <w:pPr>
                              <w:pStyle w:val="Flietext"/>
                              <w:ind w:left="0"/>
                              <w:rPr>
                                <w:color w:val="009FD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8A724" id="Textfeld 14" o:spid="_x0000_s1046" type="#_x0000_t202" style="position:absolute;margin-left:129.15pt;margin-top:78pt;width:382.65pt;height:747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" filled="f" stroked="f" strokeweight=".5pt">
                <v:textbox>
                  <w:txbxContent>
                    <w:p w14:paraId="25597AFF" w14:textId="42F3F89B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4952E9F" wp14:editId="5053AC42">
                            <wp:extent cx="433705" cy="435476"/>
                            <wp:effectExtent l="0" t="0" r="0" b="0"/>
                            <wp:docPr id="58" name="Grafik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231" cy="541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3B0493" w14:textId="63AE0097" w:rsidR="00DC787A" w:rsidRPr="00DA0EAB" w:rsidRDefault="007619F0" w:rsidP="00DA0EAB">
                      <w:pPr>
                        <w:pStyle w:val="SUBHEADDUNKELBLAUMitIcon"/>
                      </w:pPr>
                      <w:r>
                        <w:t>Schulbildung</w:t>
                      </w:r>
                    </w:p>
                    <w:p w14:paraId="722B3FCF" w14:textId="77777777" w:rsidR="00DC787A" w:rsidRDefault="00DC787A" w:rsidP="005A1838">
                      <w:pPr>
                        <w:pStyle w:val="CyanBold"/>
                        <w:ind w:left="426" w:hanging="426"/>
                      </w:pPr>
                    </w:p>
                    <w:p w14:paraId="003BE230" w14:textId="40124EAB" w:rsidR="00DC787A" w:rsidRPr="00DC787A" w:rsidRDefault="00DC787A" w:rsidP="00DC787A">
                      <w:pPr>
                        <w:pStyle w:val="CyanBold"/>
                        <w:ind w:left="1985" w:hanging="1985"/>
                      </w:pPr>
                      <w:r w:rsidRPr="00DC787A">
                        <w:t>0</w:t>
                      </w:r>
                      <w:r w:rsidR="007619F0">
                        <w:t>7</w:t>
                      </w:r>
                      <w:r w:rsidRPr="00DC787A">
                        <w:t>/</w:t>
                      </w:r>
                      <w:r w:rsidR="007619F0">
                        <w:t>1984</w:t>
                      </w:r>
                      <w:r w:rsidRPr="00DC787A">
                        <w:t xml:space="preserve"> – </w:t>
                      </w:r>
                      <w:r w:rsidR="007619F0">
                        <w:t>07/1993</w:t>
                      </w:r>
                      <w:r w:rsidRPr="00DC787A">
                        <w:t xml:space="preserve"> </w:t>
                      </w:r>
                      <w:r w:rsidRPr="00DC787A">
                        <w:tab/>
                      </w:r>
                      <w:r w:rsidR="007619F0" w:rsidRPr="00FB332F">
                        <w:rPr>
                          <w:color w:val="002776"/>
                        </w:rPr>
                        <w:t>Gymnasium Musterstadt</w:t>
                      </w:r>
                    </w:p>
                    <w:p w14:paraId="4C3CB07D" w14:textId="4082B611" w:rsidR="007619F0" w:rsidRPr="001C3353" w:rsidRDefault="007619F0" w:rsidP="00C80D9F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Abschluss: Abitur (2,5)</w:t>
                      </w:r>
                    </w:p>
                    <w:p w14:paraId="718F7301" w14:textId="77777777" w:rsidR="00C80D9F" w:rsidRPr="001C3353" w:rsidRDefault="00C80D9F" w:rsidP="00C80D9F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</w:p>
                    <w:p w14:paraId="03779057" w14:textId="77777777" w:rsidR="007619F0" w:rsidRPr="005E1500" w:rsidRDefault="007619F0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75AD8193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7AC2679" wp14:editId="6DF7C13C">
                            <wp:extent cx="433876" cy="431800"/>
                            <wp:effectExtent l="0" t="0" r="0" b="0"/>
                            <wp:docPr id="59" name="Grafi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86" cy="47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AD08CE" w14:textId="54BD1A79" w:rsidR="007619F0" w:rsidRPr="00DA0EAB" w:rsidRDefault="007619F0" w:rsidP="007619F0">
                      <w:pPr>
                        <w:pStyle w:val="SUBHEADDUNKELBLAUMitIcon"/>
                      </w:pPr>
                      <w:r>
                        <w:t>Weiter</w:t>
                      </w:r>
                      <w:r w:rsidRPr="00A13CDE">
                        <w:rPr>
                          <w:color w:val="002776" w:themeColor="accent1"/>
                        </w:rPr>
                        <w:t>bil</w:t>
                      </w:r>
                      <w:r>
                        <w:t>dung</w:t>
                      </w:r>
                    </w:p>
                    <w:p w14:paraId="57379702" w14:textId="77777777" w:rsidR="007619F0" w:rsidRDefault="007619F0" w:rsidP="007619F0">
                      <w:pPr>
                        <w:pStyle w:val="CyanBold"/>
                        <w:ind w:left="426" w:hanging="426"/>
                      </w:pPr>
                    </w:p>
                    <w:p w14:paraId="769AF7C3" w14:textId="238B06C2" w:rsidR="007619F0" w:rsidRDefault="007619F0" w:rsidP="007619F0">
                      <w:pPr>
                        <w:pStyle w:val="CyanBold"/>
                        <w:ind w:left="1985" w:hanging="1985"/>
                      </w:pPr>
                      <w:r>
                        <w:t>02/2006</w:t>
                      </w:r>
                      <w:r w:rsidRPr="00DC787A">
                        <w:tab/>
                      </w:r>
                      <w:r w:rsidRPr="00FB332F">
                        <w:rPr>
                          <w:color w:val="002776"/>
                        </w:rPr>
                        <w:t>Führungskräfte-Seminar</w:t>
                      </w:r>
                    </w:p>
                    <w:p w14:paraId="273BDC7C" w14:textId="3E8642E9" w:rsidR="00C80D9F" w:rsidRDefault="007619F0" w:rsidP="00C80D9F">
                      <w:pPr>
                        <w:pStyle w:val="CyanBold"/>
                        <w:ind w:left="1985" w:hanging="1985"/>
                      </w:pPr>
                      <w:r>
                        <w:t>05/2007</w:t>
                      </w:r>
                      <w:r>
                        <w:tab/>
                      </w:r>
                      <w:r w:rsidRPr="001E4783">
                        <w:rPr>
                          <w:color w:val="002776"/>
                        </w:rPr>
                        <w:t>Zertifikat I</w:t>
                      </w:r>
                    </w:p>
                    <w:p w14:paraId="2BF263F5" w14:textId="1A5DB685" w:rsidR="007619F0" w:rsidRPr="00F9733D" w:rsidRDefault="007619F0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7D9E75BE" w14:textId="77777777" w:rsidR="008E543A" w:rsidRPr="00F9733D" w:rsidRDefault="008E543A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4CDB8F55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FC73FF" wp14:editId="5082EBD4">
                            <wp:extent cx="440266" cy="440266"/>
                            <wp:effectExtent l="0" t="0" r="4445" b="4445"/>
                            <wp:docPr id="61" name="Grafik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321" cy="449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7487BB" w14:textId="4A0EBA61" w:rsidR="007619F0" w:rsidRPr="00A13CDE" w:rsidRDefault="001E4783" w:rsidP="007619F0">
                      <w:pPr>
                        <w:pStyle w:val="SUBHEADDUNKELBLAUMitIcon"/>
                        <w:rPr>
                          <w:color w:val="002776" w:themeColor="accent1"/>
                        </w:rPr>
                      </w:pPr>
                      <w:r>
                        <w:rPr>
                          <w:color w:val="002776" w:themeColor="accent1"/>
                        </w:rPr>
                        <w:t>Besondere Kenntnisse</w:t>
                      </w:r>
                    </w:p>
                    <w:p w14:paraId="3987F50A" w14:textId="77777777" w:rsidR="007619F0" w:rsidRDefault="007619F0" w:rsidP="007619F0">
                      <w:pPr>
                        <w:pStyle w:val="CyanBold"/>
                        <w:ind w:left="426" w:hanging="426"/>
                      </w:pPr>
                    </w:p>
                    <w:p w14:paraId="2FD05959" w14:textId="426646DB" w:rsidR="007619F0" w:rsidRPr="00DC787A" w:rsidRDefault="007619F0" w:rsidP="007619F0">
                      <w:pPr>
                        <w:pStyle w:val="CyanBold"/>
                        <w:ind w:left="1985" w:hanging="1985"/>
                      </w:pPr>
                      <w:r w:rsidRPr="001C3353">
                        <w:rPr>
                          <w:color w:val="009FDB"/>
                        </w:rPr>
                        <w:t xml:space="preserve">Kenntnis 1 </w:t>
                      </w:r>
                      <w:r w:rsidRPr="00DC787A">
                        <w:tab/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Lore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ipsu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dolor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sit</w:t>
                      </w:r>
                      <w:proofErr w:type="spellEnd"/>
                    </w:p>
                    <w:p w14:paraId="0108C4DA" w14:textId="5F266EB6" w:rsidR="007619F0" w:rsidRPr="001C3353" w:rsidRDefault="007619F0" w:rsidP="007619F0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Professionelle Kenntnisse/tägliche Anwendung</w:t>
                      </w:r>
                    </w:p>
                    <w:p w14:paraId="60721A73" w14:textId="146DA1EB" w:rsidR="007619F0" w:rsidRPr="004A44DF" w:rsidRDefault="007619F0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3460DD8D" w14:textId="10BCCF2A" w:rsidR="007619F0" w:rsidRPr="00DC787A" w:rsidRDefault="007619F0" w:rsidP="007619F0">
                      <w:pPr>
                        <w:pStyle w:val="CyanBold"/>
                        <w:ind w:left="1985" w:hanging="1985"/>
                      </w:pPr>
                      <w:r w:rsidRPr="001C3353">
                        <w:rPr>
                          <w:color w:val="009FDB"/>
                        </w:rPr>
                        <w:t xml:space="preserve">Kenntnis 2 </w:t>
                      </w:r>
                      <w:r w:rsidRPr="00DC787A">
                        <w:tab/>
                      </w:r>
                      <w:r w:rsidRPr="001E4783">
                        <w:rPr>
                          <w:color w:val="002776"/>
                        </w:rPr>
                        <w:t xml:space="preserve">Duis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aute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vel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eu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iriure</w:t>
                      </w:r>
                      <w:proofErr w:type="spellEnd"/>
                    </w:p>
                    <w:p w14:paraId="4CE97CAD" w14:textId="58465FEE" w:rsidR="007619F0" w:rsidRPr="001C3353" w:rsidRDefault="007619F0" w:rsidP="007619F0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Sehr gute Kenntnisse</w:t>
                      </w:r>
                    </w:p>
                    <w:p w14:paraId="1EDB0009" w14:textId="529D1330" w:rsidR="007619F0" w:rsidRDefault="007619F0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6EB5246F" w14:textId="73343D6E" w:rsidR="007619F0" w:rsidRPr="00DC787A" w:rsidRDefault="007619F0" w:rsidP="007619F0">
                      <w:pPr>
                        <w:pStyle w:val="CyanBold"/>
                        <w:ind w:left="1985" w:hanging="1985"/>
                      </w:pPr>
                      <w:r>
                        <w:t>Kenntnis 3</w:t>
                      </w:r>
                      <w:r w:rsidRPr="00DC787A">
                        <w:t xml:space="preserve"> </w:t>
                      </w:r>
                      <w:r w:rsidRPr="00DC787A">
                        <w:tab/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Odio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dignissi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qui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blandit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praesent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luptatu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zzril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delenit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augue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duis</w:t>
                      </w:r>
                      <w:proofErr w:type="spellEnd"/>
                    </w:p>
                    <w:p w14:paraId="3643A4D8" w14:textId="6C622CD3" w:rsidR="007619F0" w:rsidRPr="001C3353" w:rsidRDefault="007619F0" w:rsidP="007619F0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Professionelle Kenntnisse</w:t>
                      </w:r>
                    </w:p>
                    <w:p w14:paraId="0D5E946A" w14:textId="0070606E" w:rsidR="007619F0" w:rsidRDefault="007619F0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3B25D255" w14:textId="72478F26" w:rsidR="007619F0" w:rsidRPr="00DC787A" w:rsidRDefault="007619F0" w:rsidP="007619F0">
                      <w:pPr>
                        <w:pStyle w:val="CyanBold"/>
                        <w:ind w:left="1985" w:hanging="1985"/>
                      </w:pPr>
                      <w:r>
                        <w:t>Kenntnis 4</w:t>
                      </w:r>
                      <w:r w:rsidRPr="00DC787A">
                        <w:t xml:space="preserve"> </w:t>
                      </w:r>
                      <w:r w:rsidRPr="00DC787A">
                        <w:tab/>
                      </w:r>
                      <w:r w:rsidRPr="001E4783">
                        <w:rPr>
                          <w:color w:val="002776"/>
                        </w:rPr>
                        <w:t xml:space="preserve">Cum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soluta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nobis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eleifend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option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congue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nihil</w:t>
                      </w:r>
                      <w:proofErr w:type="spellEnd"/>
                    </w:p>
                    <w:p w14:paraId="780D76E0" w14:textId="739EC357" w:rsidR="002F7CDE" w:rsidRPr="001C3353" w:rsidRDefault="007619F0" w:rsidP="002F7CDE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Professionelle Kenntnisse</w:t>
                      </w:r>
                    </w:p>
                    <w:p w14:paraId="7A8EE759" w14:textId="4317F355" w:rsidR="008E543A" w:rsidRDefault="008E543A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6D12FA85" w14:textId="0C21BEF3" w:rsidR="008E543A" w:rsidRDefault="008E543A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07023FD9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578F0FF" wp14:editId="50B73AEA">
                            <wp:extent cx="440055" cy="441409"/>
                            <wp:effectExtent l="0" t="0" r="4445" b="3175"/>
                            <wp:docPr id="62" name="Grafik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71187" cy="472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DEF402" w14:textId="205C10EE" w:rsidR="008E543A" w:rsidRPr="00DA0EAB" w:rsidRDefault="008E543A" w:rsidP="008E543A">
                      <w:pPr>
                        <w:pStyle w:val="SUBHEADDUNKELBLAUMitIcon"/>
                      </w:pPr>
                      <w:r>
                        <w:t>INteressen / Hobbys</w:t>
                      </w:r>
                    </w:p>
                    <w:p w14:paraId="1E43EDC9" w14:textId="77777777" w:rsidR="008E543A" w:rsidRDefault="008E543A" w:rsidP="008E543A">
                      <w:pPr>
                        <w:pStyle w:val="CyanBold"/>
                        <w:ind w:left="426" w:hanging="426"/>
                      </w:pPr>
                    </w:p>
                    <w:p w14:paraId="12110E56" w14:textId="4090F271" w:rsidR="008E543A" w:rsidRPr="001C3353" w:rsidRDefault="008E543A" w:rsidP="008E543A">
                      <w:pPr>
                        <w:pStyle w:val="CyanBold"/>
                        <w:ind w:left="1985" w:hanging="1985"/>
                        <w:rPr>
                          <w:color w:val="002776"/>
                        </w:rPr>
                      </w:pPr>
                      <w:r>
                        <w:t>X</w:t>
                      </w:r>
                      <w:r w:rsidRPr="00DC787A">
                        <w:t xml:space="preserve"> </w:t>
                      </w:r>
                      <w:r w:rsidRPr="00DC787A">
                        <w:tab/>
                      </w:r>
                      <w:r w:rsidRPr="001C3353">
                        <w:rPr>
                          <w:b w:val="0"/>
                          <w:bCs w:val="0"/>
                          <w:color w:val="002776"/>
                        </w:rPr>
                        <w:t>Mitglied Verein XX</w:t>
                      </w:r>
                    </w:p>
                    <w:p w14:paraId="13B1B7B0" w14:textId="0A16EE75" w:rsidR="008E543A" w:rsidRPr="001C3353" w:rsidRDefault="008E543A" w:rsidP="008E543A">
                      <w:pPr>
                        <w:pStyle w:val="CyanBold"/>
                        <w:ind w:left="1985" w:hanging="1985"/>
                        <w:rPr>
                          <w:color w:val="002776"/>
                        </w:rPr>
                      </w:pPr>
                      <w:r>
                        <w:t>Y</w:t>
                      </w:r>
                      <w:r>
                        <w:tab/>
                      </w:r>
                      <w:r w:rsidRPr="001C3353">
                        <w:rPr>
                          <w:b w:val="0"/>
                          <w:bCs w:val="0"/>
                          <w:color w:val="002776"/>
                        </w:rPr>
                        <w:t>YY</w:t>
                      </w:r>
                    </w:p>
                    <w:p w14:paraId="722725B8" w14:textId="77777777" w:rsidR="008E543A" w:rsidRPr="007619F0" w:rsidRDefault="008E543A" w:rsidP="007619F0">
                      <w:pPr>
                        <w:pStyle w:val="Flietext"/>
                        <w:rPr>
                          <w:color w:val="009FDA"/>
                          <w:lang w:val="de-DE"/>
                        </w:rPr>
                      </w:pPr>
                    </w:p>
                    <w:p w14:paraId="6EF601EF" w14:textId="77777777" w:rsidR="007619F0" w:rsidRPr="007619F0" w:rsidRDefault="007619F0" w:rsidP="007619F0">
                      <w:pPr>
                        <w:pStyle w:val="Flietext"/>
                        <w:ind w:left="0"/>
                        <w:rPr>
                          <w:color w:val="009FDA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75C86">
        <w:softHyphen/>
      </w:r>
      <w:r w:rsidR="00C75C86">
        <w:softHyphen/>
      </w:r>
    </w:p>
    <w:sectPr w:rsidR="00541645" w:rsidSect="00E91D9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716FB"/>
    <w:multiLevelType w:val="hybridMultilevel"/>
    <w:tmpl w:val="B374E746"/>
    <w:lvl w:ilvl="0" w:tplc="F00CB6F6">
      <w:start w:val="1"/>
      <w:numFmt w:val="bullet"/>
      <w:pStyle w:val="Aufzhlung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 w15:restartNumberingAfterBreak="0">
    <w:nsid w:val="7D3245EF"/>
    <w:multiLevelType w:val="hybridMultilevel"/>
    <w:tmpl w:val="4D54129A"/>
    <w:lvl w:ilvl="0" w:tplc="E21832C6">
      <w:numFmt w:val="bullet"/>
      <w:lvlText w:val="•"/>
      <w:lvlJc w:val="left"/>
      <w:pPr>
        <w:ind w:left="5924" w:hanging="191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279E628C">
      <w:numFmt w:val="bullet"/>
      <w:lvlText w:val="•"/>
      <w:lvlJc w:val="left"/>
      <w:pPr>
        <w:ind w:left="6430" w:hanging="191"/>
      </w:pPr>
      <w:rPr>
        <w:rFonts w:hint="default"/>
        <w:lang w:val="de-DE" w:eastAsia="de-DE" w:bidi="de-DE"/>
      </w:rPr>
    </w:lvl>
    <w:lvl w:ilvl="2" w:tplc="032CF5A0">
      <w:numFmt w:val="bullet"/>
      <w:lvlText w:val="•"/>
      <w:lvlJc w:val="left"/>
      <w:pPr>
        <w:ind w:left="6941" w:hanging="191"/>
      </w:pPr>
      <w:rPr>
        <w:rFonts w:hint="default"/>
        <w:lang w:val="de-DE" w:eastAsia="de-DE" w:bidi="de-DE"/>
      </w:rPr>
    </w:lvl>
    <w:lvl w:ilvl="3" w:tplc="C728DA62">
      <w:numFmt w:val="bullet"/>
      <w:lvlText w:val="•"/>
      <w:lvlJc w:val="left"/>
      <w:pPr>
        <w:ind w:left="7451" w:hanging="191"/>
      </w:pPr>
      <w:rPr>
        <w:rFonts w:hint="default"/>
        <w:lang w:val="de-DE" w:eastAsia="de-DE" w:bidi="de-DE"/>
      </w:rPr>
    </w:lvl>
    <w:lvl w:ilvl="4" w:tplc="678847F8">
      <w:numFmt w:val="bullet"/>
      <w:lvlText w:val="•"/>
      <w:lvlJc w:val="left"/>
      <w:pPr>
        <w:ind w:left="7962" w:hanging="191"/>
      </w:pPr>
      <w:rPr>
        <w:rFonts w:hint="default"/>
        <w:lang w:val="de-DE" w:eastAsia="de-DE" w:bidi="de-DE"/>
      </w:rPr>
    </w:lvl>
    <w:lvl w:ilvl="5" w:tplc="614AB5D4">
      <w:numFmt w:val="bullet"/>
      <w:lvlText w:val="•"/>
      <w:lvlJc w:val="left"/>
      <w:pPr>
        <w:ind w:left="8472" w:hanging="191"/>
      </w:pPr>
      <w:rPr>
        <w:rFonts w:hint="default"/>
        <w:lang w:val="de-DE" w:eastAsia="de-DE" w:bidi="de-DE"/>
      </w:rPr>
    </w:lvl>
    <w:lvl w:ilvl="6" w:tplc="2C1EDBC6">
      <w:numFmt w:val="bullet"/>
      <w:lvlText w:val="•"/>
      <w:lvlJc w:val="left"/>
      <w:pPr>
        <w:ind w:left="8983" w:hanging="191"/>
      </w:pPr>
      <w:rPr>
        <w:rFonts w:hint="default"/>
        <w:lang w:val="de-DE" w:eastAsia="de-DE" w:bidi="de-DE"/>
      </w:rPr>
    </w:lvl>
    <w:lvl w:ilvl="7" w:tplc="C9C4FD70">
      <w:numFmt w:val="bullet"/>
      <w:lvlText w:val="•"/>
      <w:lvlJc w:val="left"/>
      <w:pPr>
        <w:ind w:left="9493" w:hanging="191"/>
      </w:pPr>
      <w:rPr>
        <w:rFonts w:hint="default"/>
        <w:lang w:val="de-DE" w:eastAsia="de-DE" w:bidi="de-DE"/>
      </w:rPr>
    </w:lvl>
    <w:lvl w:ilvl="8" w:tplc="66A40612">
      <w:numFmt w:val="bullet"/>
      <w:lvlText w:val="•"/>
      <w:lvlJc w:val="left"/>
      <w:pPr>
        <w:ind w:left="10004" w:hanging="191"/>
      </w:pPr>
      <w:rPr>
        <w:rFonts w:hint="default"/>
        <w:lang w:val="de-DE" w:eastAsia="de-DE" w:bidi="de-D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02"/>
    <w:rsid w:val="00023711"/>
    <w:rsid w:val="00186CBA"/>
    <w:rsid w:val="001C3353"/>
    <w:rsid w:val="001E4783"/>
    <w:rsid w:val="002F7CDE"/>
    <w:rsid w:val="00363079"/>
    <w:rsid w:val="00484E15"/>
    <w:rsid w:val="004A44DF"/>
    <w:rsid w:val="00541645"/>
    <w:rsid w:val="005A1838"/>
    <w:rsid w:val="005D5768"/>
    <w:rsid w:val="005E1500"/>
    <w:rsid w:val="00693790"/>
    <w:rsid w:val="006958AE"/>
    <w:rsid w:val="007619F0"/>
    <w:rsid w:val="008E543A"/>
    <w:rsid w:val="0097557B"/>
    <w:rsid w:val="00A12A47"/>
    <w:rsid w:val="00A13CDE"/>
    <w:rsid w:val="00B70BCF"/>
    <w:rsid w:val="00B73830"/>
    <w:rsid w:val="00BA466F"/>
    <w:rsid w:val="00C37378"/>
    <w:rsid w:val="00C75C86"/>
    <w:rsid w:val="00C80D9F"/>
    <w:rsid w:val="00D40EE7"/>
    <w:rsid w:val="00D45CAB"/>
    <w:rsid w:val="00DA0EAB"/>
    <w:rsid w:val="00DA5FCD"/>
    <w:rsid w:val="00DB6602"/>
    <w:rsid w:val="00DC787A"/>
    <w:rsid w:val="00E91D96"/>
    <w:rsid w:val="00F9733D"/>
    <w:rsid w:val="00FB332F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C156"/>
  <w15:chartTrackingRefBased/>
  <w15:docId w15:val="{F0F560EB-71CC-DF45-8956-FC849E0A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GROSS">
    <w:name w:val="HEAD GROSS"/>
    <w:basedOn w:val="Standard"/>
    <w:qFormat/>
    <w:rsid w:val="001C3353"/>
    <w:pPr>
      <w:widowControl w:val="0"/>
      <w:autoSpaceDE w:val="0"/>
      <w:autoSpaceDN w:val="0"/>
      <w:spacing w:before="219"/>
    </w:pPr>
    <w:rPr>
      <w:rFonts w:ascii="Arial" w:eastAsia="Arial" w:hAnsi="Arial" w:cs="Arial"/>
      <w:caps/>
      <w:color w:val="002776"/>
      <w:sz w:val="54"/>
      <w:szCs w:val="22"/>
      <w:lang w:eastAsia="de-DE" w:bidi="de-DE"/>
    </w:rPr>
  </w:style>
  <w:style w:type="paragraph" w:customStyle="1" w:styleId="CyanBold">
    <w:name w:val="Cyan Bold"/>
    <w:basedOn w:val="Standard"/>
    <w:qFormat/>
    <w:rsid w:val="00DB6602"/>
    <w:pPr>
      <w:widowControl w:val="0"/>
      <w:autoSpaceDE w:val="0"/>
      <w:autoSpaceDN w:val="0"/>
      <w:spacing w:before="117"/>
      <w:outlineLvl w:val="2"/>
    </w:pPr>
    <w:rPr>
      <w:rFonts w:ascii="Arial" w:eastAsia="Arial" w:hAnsi="Arial" w:cs="Arial"/>
      <w:b/>
      <w:bCs/>
      <w:color w:val="009FDA"/>
      <w:sz w:val="21"/>
      <w:szCs w:val="21"/>
      <w:lang w:eastAsia="de-DE" w:bidi="de-DE"/>
    </w:rPr>
  </w:style>
  <w:style w:type="paragraph" w:customStyle="1" w:styleId="TitelDunkelblau">
    <w:name w:val="Titel Dunkelblau"/>
    <w:basedOn w:val="Standard"/>
    <w:qFormat/>
    <w:rsid w:val="00BA466F"/>
    <w:pPr>
      <w:widowControl w:val="0"/>
      <w:tabs>
        <w:tab w:val="left" w:pos="2040"/>
      </w:tabs>
      <w:autoSpaceDE w:val="0"/>
      <w:autoSpaceDN w:val="0"/>
      <w:spacing w:before="205"/>
      <w:ind w:right="1"/>
    </w:pPr>
    <w:rPr>
      <w:rFonts w:ascii="Arial" w:eastAsia="Arial" w:hAnsi="Arial" w:cs="Arial"/>
      <w:b/>
      <w:color w:val="26478A"/>
      <w:sz w:val="21"/>
      <w:szCs w:val="22"/>
      <w:lang w:eastAsia="de-DE" w:bidi="de-DE"/>
    </w:rPr>
  </w:style>
  <w:style w:type="paragraph" w:styleId="Listenabsatz">
    <w:name w:val="List Paragraph"/>
    <w:basedOn w:val="Standard"/>
    <w:uiPriority w:val="1"/>
    <w:qFormat/>
    <w:rsid w:val="00BA466F"/>
    <w:pPr>
      <w:widowControl w:val="0"/>
      <w:autoSpaceDE w:val="0"/>
      <w:autoSpaceDN w:val="0"/>
      <w:spacing w:before="18"/>
      <w:ind w:left="5915" w:hanging="190"/>
    </w:pPr>
    <w:rPr>
      <w:rFonts w:ascii="Arial" w:eastAsia="Arial" w:hAnsi="Arial" w:cs="Arial"/>
      <w:sz w:val="22"/>
      <w:szCs w:val="22"/>
      <w:lang w:eastAsia="de-DE" w:bidi="de-DE"/>
    </w:rPr>
  </w:style>
  <w:style w:type="paragraph" w:customStyle="1" w:styleId="Aufzhlung">
    <w:name w:val="Aufzählung"/>
    <w:basedOn w:val="TitelDunkelblau"/>
    <w:qFormat/>
    <w:rsid w:val="00DC787A"/>
    <w:pPr>
      <w:numPr>
        <w:numId w:val="2"/>
      </w:numPr>
      <w:tabs>
        <w:tab w:val="clear" w:pos="2040"/>
        <w:tab w:val="left" w:pos="1985"/>
      </w:tabs>
      <w:spacing w:before="0"/>
      <w:ind w:left="2342" w:right="0" w:hanging="357"/>
    </w:pPr>
    <w:rPr>
      <w:b w:val="0"/>
      <w:bCs/>
    </w:rPr>
  </w:style>
  <w:style w:type="paragraph" w:customStyle="1" w:styleId="Flietext">
    <w:name w:val="Fließtext"/>
    <w:basedOn w:val="Aufzhlung"/>
    <w:qFormat/>
    <w:rsid w:val="00DA0EAB"/>
    <w:pPr>
      <w:numPr>
        <w:numId w:val="0"/>
      </w:numPr>
      <w:tabs>
        <w:tab w:val="clear" w:pos="1985"/>
      </w:tabs>
      <w:ind w:left="1985"/>
    </w:pPr>
    <w:rPr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A0EA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A0EAB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SUBHEADDUNKELBLAUMitIcon">
    <w:name w:val="SUBHEAD DUNKELBLAU Mit Icon"/>
    <w:qFormat/>
    <w:rsid w:val="001C3353"/>
    <w:pPr>
      <w:pBdr>
        <w:bottom w:val="single" w:sz="12" w:space="3" w:color="002776"/>
      </w:pBdr>
      <w:tabs>
        <w:tab w:val="left" w:pos="1021"/>
        <w:tab w:val="left" w:pos="1588"/>
        <w:tab w:val="left" w:pos="1985"/>
      </w:tabs>
      <w:spacing w:after="120"/>
    </w:pPr>
    <w:rPr>
      <w:rFonts w:ascii="Arial" w:hAnsi="Arial" w:cs="Arial"/>
      <w:b/>
      <w:caps/>
      <w:color w:val="002776"/>
      <w:sz w:val="26"/>
    </w:rPr>
  </w:style>
  <w:style w:type="paragraph" w:customStyle="1" w:styleId="INFOSGROSS">
    <w:name w:val="INFOS GROSS"/>
    <w:basedOn w:val="Standard"/>
    <w:qFormat/>
    <w:rsid w:val="0097557B"/>
    <w:pPr>
      <w:widowControl w:val="0"/>
      <w:autoSpaceDE w:val="0"/>
      <w:autoSpaceDN w:val="0"/>
      <w:spacing w:after="60" w:line="201" w:lineRule="exact"/>
    </w:pPr>
    <w:rPr>
      <w:rFonts w:ascii="Arial" w:eastAsia="Arial" w:hAnsi="Arial" w:cs="Arial"/>
      <w:color w:val="26478A"/>
      <w:sz w:val="18"/>
      <w:szCs w:val="22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N.MUSTERMANN@EMAIL.DE" TargetMode="Externa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N.MUSTERMANN@EMAI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F62B9-7A53-4225-946F-29EFC7C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roell@stoeckle-werbeagentur.de</dc:creator>
  <cp:keywords/>
  <dc:description/>
  <cp:lastModifiedBy>Stoeckle</cp:lastModifiedBy>
  <cp:revision>2</cp:revision>
  <dcterms:created xsi:type="dcterms:W3CDTF">2021-03-23T14:26:00Z</dcterms:created>
  <dcterms:modified xsi:type="dcterms:W3CDTF">2021-03-23T14:26:00Z</dcterms:modified>
</cp:coreProperties>
</file>